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12" w:rsidRPr="00C95B06" w:rsidRDefault="00CA49DD" w:rsidP="00E60C12">
      <w:pPr>
        <w:pStyle w:val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6" style="position:absolute;margin-left:73.25pt;margin-top:6.9pt;width:312.4pt;height:44.45pt;z-index:-251656192" arcsize="10923f" fillcolor="#e2e2e2" stroked="f">
            <v:fill color2="#686868" rotate="t"/>
            <v:imagedata embosscolor="shadow add(51)"/>
            <v:shadow on="t" type="emboss" color="lineOrFill darken(153)" color2="shadow add(102)" offset="-1pt,-1pt"/>
            <v:textbox>
              <w:txbxContent>
                <w:p w:rsidR="00E60C12" w:rsidRPr="001A1CDB" w:rsidRDefault="00E60C12" w:rsidP="00E60C12">
                  <w:pPr>
                    <w:pStyle w:val="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3. ข้อมูลแผนพัฒนาจังหวัด</w:t>
                  </w:r>
                </w:p>
              </w:txbxContent>
            </v:textbox>
          </v:roundrect>
        </w:pict>
      </w:r>
    </w:p>
    <w:p w:rsidR="00E60C12" w:rsidRPr="00C95B06" w:rsidRDefault="00E60C12" w:rsidP="00E60C12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C12" w:rsidRPr="00C95B06" w:rsidRDefault="00E60C12" w:rsidP="00E60C12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C12" w:rsidRDefault="00CA49DD" w:rsidP="00E60C12">
      <w:pPr>
        <w:pStyle w:val="1"/>
        <w:spacing w:after="12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7" style="position:absolute;left:0;text-align:left;margin-left:4.45pt;margin-top:17pt;width:160.95pt;height:32.25pt;z-index:251661312" arcsize="10923f" strokeweight="1pt">
            <v:shadow on="t" color="#868686" opacity=".5" offset="6pt,6pt"/>
            <v:textbox style="mso-next-textbox:#_x0000_s1027">
              <w:txbxContent>
                <w:p w:rsidR="00E60C12" w:rsidRPr="0031152C" w:rsidRDefault="00E60C12" w:rsidP="00E60C12">
                  <w:pPr>
                    <w:pStyle w:val="1"/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3.1 </w:t>
                  </w:r>
                  <w:r w:rsidRPr="0031152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วิสัยทัศน์ </w:t>
                  </w:r>
                  <w:r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Pr="0031152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Vision</w:t>
                  </w:r>
                  <w:r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  <w:p w:rsidR="00E60C12" w:rsidRPr="003C4D1A" w:rsidRDefault="00E60C12" w:rsidP="00E60C12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3C4D1A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Analysis)</w:t>
                  </w:r>
                </w:p>
                <w:p w:rsidR="00E60C12" w:rsidRPr="003C4D1A" w:rsidRDefault="00E60C12" w:rsidP="00E60C12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E60C12" w:rsidRDefault="00E60C12" w:rsidP="00E60C12">
      <w:pPr>
        <w:pStyle w:val="1"/>
        <w:spacing w:after="120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C12" w:rsidRPr="001A1CDB" w:rsidRDefault="00E60C12" w:rsidP="00E60C12">
      <w:pPr>
        <w:pStyle w:val="1"/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1C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CDB">
        <w:rPr>
          <w:rFonts w:ascii="TH SarabunIT๙" w:hAnsi="TH SarabunIT๙" w:cs="TH SarabunIT๙"/>
          <w:sz w:val="32"/>
          <w:szCs w:val="32"/>
          <w:cs/>
        </w:rPr>
        <w:t xml:space="preserve">วิสัยทัศน์ คือ เส้นทางสู่ความสำเร็จหรือภาพฝันในอนาคตที่จังหวัดจะใช้เป็นเข็มมุ่งในการพัฒนา              </w:t>
      </w:r>
      <w:r w:rsidRPr="001A1CDB">
        <w:rPr>
          <w:rFonts w:ascii="TH SarabunIT๙" w:hAnsi="TH SarabunIT๙" w:cs="TH SarabunIT๙"/>
          <w:spacing w:val="-6"/>
          <w:sz w:val="32"/>
          <w:szCs w:val="32"/>
          <w:cs/>
        </w:rPr>
        <w:t>ซึ่งได้กำหนดไว้ ดังนี้</w:t>
      </w:r>
      <w:r w:rsidRPr="001A1C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“เมืองเกษตรยั่งยืน ท่องเที่ยวเชิงอนุรักษ์โดดเด่น คนมีคุณภาพชีวิตที่ดี”</w:t>
      </w:r>
      <w:r w:rsidRPr="001A1C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1A1CD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ย่อเป็นภาษาง่า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CDB">
        <w:rPr>
          <w:rFonts w:ascii="TH SarabunIT๙" w:hAnsi="TH SarabunIT๙" w:cs="TH SarabunIT๙" w:hint="cs"/>
          <w:sz w:val="32"/>
          <w:szCs w:val="32"/>
          <w:cs/>
        </w:rPr>
        <w:t xml:space="preserve">ทางการตลาดว่า </w:t>
      </w:r>
      <w:r w:rsidRPr="001A1CDB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1A1CDB">
        <w:rPr>
          <w:rFonts w:ascii="TH SarabunIT๙" w:hAnsi="TH SarabunIT๙" w:cs="TH SarabunIT๙" w:hint="cs"/>
          <w:i/>
          <w:iCs/>
          <w:sz w:val="32"/>
          <w:szCs w:val="32"/>
          <w:cs/>
        </w:rPr>
        <w:t>พัทลุงเมืองบายใจ</w:t>
      </w:r>
      <w:r w:rsidRPr="001A1CDB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60C12" w:rsidRPr="00C95B06" w:rsidRDefault="00E60C12" w:rsidP="00E60C12">
      <w:pPr>
        <w:pStyle w:val="1"/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อย่างยั่งยืน หมายถึง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ระบบการเกษตรที่ยึดหลักการผลิตที่เหมาะสมกับระบบนิเวศน์ ใช้ทรัพยากรอย่างประหยัด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br/>
      </w:r>
      <w:r w:rsidRPr="0031152C">
        <w:rPr>
          <w:rFonts w:ascii="TH SarabunIT๙" w:hAnsi="TH SarabunIT๙" w:cs="TH SarabunIT๙"/>
          <w:sz w:val="32"/>
          <w:szCs w:val="32"/>
          <w:cs/>
        </w:rPr>
        <w:t>มีประสิทธิภาพ ตั้งอยู่บนพื้นฐานของความสมดุลต่อสภาพแวดล้อม มีความสัมพันธ์เกื้อกูลกับทรัพยากรธรรมชาติ รักษาอัตราการผลิตให้อยู่ในระดับที่ไม่ก่อให้เกิดผลเสียทั้งในระยะสั้นและระยะยาว ผลผลิตทางการเกษตรมีความปลอดภัยต่อสุขภาพและพลานามัยของมนุษย์ รวมทั้งก่อให้เกิดการเรียนรู้บนพื้นฐานกระบวนการมีส่วนร่วมของชุมชนเกษตร และนำไปสู่การพึ่งพาตนเองของเกษตรกร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ผลผลิตมีหลากหลายเพียงพอต่อการดำรงชีวิตและความมั่นคงทางอาหารของจังหวัด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มีความเข้มแข็งในการเป็นแหล่งผลิตยางพารา ข้าว ปศุสัตว์ และสัตว์น้ำที่มีคุณภาพมาตรฐานส่งออก และเป็นเมืองปศุสัตว์ระดับส่งออกสู่อาเซียน</w:t>
      </w:r>
      <w:r w:rsidRPr="0031152C">
        <w:rPr>
          <w:rFonts w:ascii="TH SarabunIT๙" w:hAnsi="TH SarabunIT๙" w:cs="TH SarabunIT๙"/>
          <w:sz w:val="32"/>
          <w:szCs w:val="32"/>
        </w:rPr>
        <w:t xml:space="preserve"> 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t>มีการแปรรูปสร้างคุณค่า มูลค่า มีตลาดกลางรองรับ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การส่งเสริมมีคุณภาพชีวิตที่ดีของเกษตรกรที่มีความรักในอาชีพ ภาคภูมิใจในอาชีพ และมีรายได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จากอาชีพที่มั่นคง </w:t>
      </w:r>
    </w:p>
    <w:p w:rsidR="00E60C12" w:rsidRPr="00C95B06" w:rsidRDefault="00E60C12" w:rsidP="00E60C12">
      <w:pPr>
        <w:pStyle w:val="1"/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เชิงอนุรักษ์โดดเด่น หมายถึง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>มีเส้นทางท่องเที่ยวนิเวศน์ภูเขา-ทะเลสาบ-วัฒนธรรมที่มีชื่อเสียงระดับประเทศ และนานาชาติ</w:t>
      </w:r>
      <w:r w:rsidRPr="0031152C">
        <w:rPr>
          <w:rFonts w:ascii="TH SarabunIT๙" w:hAnsi="TH SarabunIT๙" w:cs="TH SarabunIT๙"/>
          <w:sz w:val="32"/>
          <w:szCs w:val="32"/>
          <w:cs/>
        </w:rPr>
        <w:t>การมุ่งสู่อุตสาหกรรมการท่องเที่ยวเชิงอนุรักษ์แบบครบวงจร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 xml:space="preserve">มีชุมชนท่องเที่ยว ที่เน้นการท่องเที่ยวเพื่อการเรียนรู้ ศึกษาดูงาน  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การท่องเที่ยวเชิงอนุรักษ์ของจังหวัดที่เน้นการสร้างเส้นทางการท่องเที่ยวที่เชื่อมโยงโครงข่ายการท่องเที่ยวเชิงอนุรักษ์กับรูปแบบการท่องเที่ยวในเชิงวัฒนธรรมของจังหวัดกับจังหวัดใกล้เคียง และการสร้างเอกลักษณ์การท่องเที่ยวที่โดดเด่นในรูปแบบการท่องเที่ยวในเชิงวัฒนธรรม และการท่องเที่ยวเชิงนิเวศน์               โดยการมีส่วนร่วมของชุมชนและท้องถิ่น และความพร้อมของชุมชนในการเป็นเจ้าบ้านที่ดี</w:t>
      </w:r>
    </w:p>
    <w:p w:rsidR="00E60C12" w:rsidRPr="00C95B06" w:rsidRDefault="00E60C12" w:rsidP="00E60C12">
      <w:pPr>
        <w:pStyle w:val="1"/>
        <w:spacing w:before="240"/>
        <w:ind w:left="720" w:firstLine="1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มีคุณภาพชีวิตที่ดี หมายถึง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คนพัทลุงมี</w:t>
      </w:r>
      <w:r w:rsidRPr="0031152C">
        <w:rPr>
          <w:rFonts w:ascii="TH SarabunIT๙" w:hAnsi="TH SarabunIT๙" w:cs="TH SarabunIT๙" w:hint="cs"/>
          <w:sz w:val="32"/>
          <w:szCs w:val="32"/>
          <w:cs/>
        </w:rPr>
        <w:t>ความรักทางวัฒนธรรม และวิถีดั้งเดิมที่มีคุณค่า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 xml:space="preserve"> คนมี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สุขภาพสมบูรณ์แข็งแรงทุกมิติ (กาย สติปัญญา จิตใจ อารมณ์ สังคม สิ่งแวดล้อมฯ) ได้รับการศึกษาตามศักยภาพที่มีอยู่ มีที่อยู่อาศัยเป็นหลักแหล่งที่มั่นคง </w:t>
      </w:r>
    </w:p>
    <w:p w:rsidR="00E60C12" w:rsidRPr="0031152C" w:rsidRDefault="00E60C12" w:rsidP="00E60C12">
      <w:pPr>
        <w:pStyle w:val="1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31152C">
        <w:rPr>
          <w:rFonts w:ascii="TH SarabunIT๙" w:hAnsi="TH SarabunIT๙" w:cs="TH SarabunIT๙"/>
          <w:sz w:val="32"/>
          <w:szCs w:val="32"/>
          <w:cs/>
        </w:rPr>
        <w:t xml:space="preserve">มีอาชีพ/รายได้เพียงพอต่อการดำรงชีพ </w:t>
      </w:r>
      <w:r w:rsidRPr="0031152C">
        <w:rPr>
          <w:rFonts w:ascii="TH SarabunIT๙" w:hAnsi="TH SarabunIT๙" w:cs="TH SarabunIT๙"/>
          <w:spacing w:val="-6"/>
          <w:sz w:val="32"/>
          <w:szCs w:val="32"/>
          <w:cs/>
        </w:rPr>
        <w:t>มีหลักประกันความมั่นคง มีความปลอดภัยในชีวิตและทรัพย์สิน ได้รับความคุ้มครองตามกฎหมายอย่างเสมอภาค</w:t>
      </w:r>
      <w:r w:rsidRPr="0031152C">
        <w:rPr>
          <w:rFonts w:ascii="TH SarabunIT๙" w:hAnsi="TH SarabunIT๙" w:cs="TH SarabunIT๙"/>
          <w:sz w:val="32"/>
          <w:szCs w:val="32"/>
          <w:cs/>
        </w:rPr>
        <w:t>และเป็นธรรม มีศักดิ์ศรีของความเป็นมนุษย์ สามารถดำรงชีวิตในสังคมได้อย่างมีความสุข</w:t>
      </w:r>
    </w:p>
    <w:p w:rsidR="00E60C12" w:rsidRPr="0031152C" w:rsidRDefault="00E60C12" w:rsidP="00E60C12">
      <w:pPr>
        <w:pStyle w:val="1"/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1152C">
        <w:rPr>
          <w:rFonts w:ascii="TH SarabunIT๙" w:hAnsi="TH SarabunIT๙" w:cs="TH SarabunIT๙"/>
          <w:sz w:val="32"/>
          <w:szCs w:val="32"/>
          <w:cs/>
        </w:rPr>
        <w:t>การพัฒนาจังหวัดให้มุ่งสู่ความเป็นเลิศในการเป็นเมืองสุขภาพดี ปัญญาดีที่ยั่งยืน</w:t>
      </w:r>
    </w:p>
    <w:p w:rsidR="00E60C12" w:rsidRDefault="00CA49DD" w:rsidP="00E60C12">
      <w:pPr>
        <w:pStyle w:val="1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28" style="position:absolute;left:0;text-align:left;margin-left:-.75pt;margin-top:3.5pt;width:144.5pt;height:32.95pt;z-index:251662336" arcsize="10923f" strokeweight="1pt">
            <v:shadow on="t" color="#868686" opacity=".5" offset="6pt,6pt"/>
            <v:textbox style="mso-next-textbox:#_x0000_s1028">
              <w:txbxContent>
                <w:p w:rsidR="00E60C12" w:rsidRPr="00B4292C" w:rsidRDefault="00E60C12" w:rsidP="00E60C12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1152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</w:t>
                  </w:r>
                  <w:r w:rsidRPr="00B4292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.2 </w:t>
                  </w:r>
                  <w:r w:rsidRPr="00B429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พันธกิจ </w:t>
                  </w:r>
                  <w:r w:rsidRPr="00B4292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(Mission)</w:t>
                  </w:r>
                </w:p>
              </w:txbxContent>
            </v:textbox>
          </v:roundrect>
        </w:pict>
      </w:r>
    </w:p>
    <w:p w:rsidR="00E60C12" w:rsidRDefault="00E60C12" w:rsidP="00E60C12">
      <w:pPr>
        <w:pStyle w:val="1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Pr="0031152C" w:rsidRDefault="00E60C12" w:rsidP="00E60C12">
      <w:pPr>
        <w:pStyle w:val="1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Pr="00B4292C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เชิงพื้นที่และการพัฒนาจังหวัดลุง มุ่งสู่เมืองเกษตรยั่งยืน การท่องเที่ยวเชิงอนุรักษ์โดดเด่น</w:t>
      </w:r>
      <w:r w:rsidRPr="00B429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4292C">
        <w:rPr>
          <w:rFonts w:ascii="TH SarabunIT๙" w:hAnsi="TH SarabunIT๙" w:cs="TH SarabunIT๙"/>
          <w:sz w:val="32"/>
          <w:szCs w:val="32"/>
          <w:cs/>
        </w:rPr>
        <w:t>และคนมีคุณภาพชีวิตที่ดี โดยน้อมนำ “ปรัชญาเศรษฐกิจพอเพียง” มาปรับใช้ในทุกกระบวนการและทุกภาคส่วน ทั้งนี้ ได้กำหนดพันธกิจการพัฒนาจังหวัด ดังนี้</w:t>
      </w:r>
    </w:p>
    <w:p w:rsidR="00E60C12" w:rsidRPr="00B4292C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พัฒนาการเกษตรให้มีความก้าวหน้าและยั่งยืน เป็นรายได้หลักทางเศรษฐกิจของจังหวัด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4292C">
        <w:rPr>
          <w:rFonts w:ascii="TH SarabunIT๙" w:hAnsi="TH SarabunIT๙" w:cs="TH SarabunIT๙"/>
          <w:sz w:val="32"/>
          <w:szCs w:val="32"/>
          <w:cs/>
        </w:rPr>
        <w:t>และความมั่นคงทางอาหาร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</w:p>
    <w:p w:rsidR="00E60C12" w:rsidRPr="00B4292C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ท่องเที่ยวเชิงอนุรักษ์ให้มีคุณภาพมาตรฐานทางการท่องเที่ยวเชิงอนุรักษ์แบบครบวงจร</w:t>
      </w:r>
    </w:p>
    <w:p w:rsidR="00E60C12" w:rsidRPr="00B4292C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พัฒนาคนให้มีคุณภาพ สุขภาพดี มีความรู้และปัญญา พร้อมคุณธรรม ครอบครัวอบอุ่น ชุมชนเข้มแข็ง พึ่งพาตนเองได้อย่างยั่งยืน</w:t>
      </w:r>
    </w:p>
    <w:p w:rsidR="00E60C12" w:rsidRDefault="00E60C12" w:rsidP="00E60C12">
      <w:pPr>
        <w:pStyle w:val="1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4292C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 xml:space="preserve"> และจัดการให้เกิด</w:t>
      </w:r>
      <w:r w:rsidRPr="00B4292C">
        <w:rPr>
          <w:rFonts w:ascii="TH SarabunIT๙" w:hAnsi="TH SarabunIT๙" w:cs="TH SarabunIT๙"/>
          <w:sz w:val="32"/>
          <w:szCs w:val="32"/>
          <w:cs/>
        </w:rPr>
        <w:t>ความอุดมสมบูรณ์ของทรัพยากรธรรมชาติ และดูแลรักษาคุณภาพสิ่งแวดล้อม</w:t>
      </w:r>
      <w:r w:rsidRPr="00B4292C">
        <w:rPr>
          <w:rFonts w:ascii="TH SarabunIT๙" w:hAnsi="TH SarabunIT๙" w:cs="TH SarabunIT๙"/>
          <w:sz w:val="32"/>
          <w:szCs w:val="32"/>
        </w:rPr>
        <w:t xml:space="preserve"> </w:t>
      </w:r>
      <w:r w:rsidRPr="00B4292C">
        <w:rPr>
          <w:rFonts w:ascii="TH SarabunIT๙" w:hAnsi="TH SarabunIT๙" w:cs="TH SarabunIT๙" w:hint="cs"/>
          <w:sz w:val="32"/>
          <w:szCs w:val="32"/>
          <w:cs/>
        </w:rPr>
        <w:t>การใช้ประโยชน์อย่างรู้คุณค่า</w:t>
      </w:r>
    </w:p>
    <w:p w:rsidR="00E60C12" w:rsidRPr="00D272E2" w:rsidRDefault="00E60C12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60C12" w:rsidRDefault="00CA49DD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left:0;text-align:left;margin-left:-.75pt;margin-top:-.25pt;width:320.9pt;height:32.95pt;z-index:251663360" arcsize="10923f" strokeweight="1pt">
            <v:shadow on="t" color="#868686" opacity=".5" offset="6pt,6pt"/>
            <v:textbox style="mso-next-textbox:#_x0000_s1029">
              <w:txbxContent>
                <w:p w:rsidR="00E60C12" w:rsidRPr="00D272E2" w:rsidRDefault="00E60C12" w:rsidP="00E60C12">
                  <w:pPr>
                    <w:pStyle w:val="1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D272E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.</w:t>
                  </w:r>
                  <w:r w:rsidRPr="00D272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  <w:r w:rsidRPr="00D272E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D272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ป้าประสงค์รวมของแผนยุทธศาสตร์ (</w:t>
                  </w:r>
                  <w:r w:rsidRPr="00D272E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Objective)</w:t>
                  </w:r>
                </w:p>
                <w:p w:rsidR="00E60C12" w:rsidRPr="00D272E2" w:rsidRDefault="00E60C12" w:rsidP="00E60C12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60C12" w:rsidRDefault="00E60C12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Pr="00D272E2" w:rsidRDefault="00E60C12" w:rsidP="00E60C12">
      <w:pPr>
        <w:pStyle w:val="1"/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60C12" w:rsidRPr="00D272E2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อดคล้องกับศักยภาพการพัฒนาจังหวัดและบริบทการเปลี่ยนแปลงทางเศรษฐกิจและสังคมของประเทศ และก้าวไปสู่วิสัยทัศน์การพัฒนาจังหวัดที่พึงปรารถนาในระยะเวลา 4 ปี จังหวัดจึงกำหนดเป้าประสงค์รวมของการพัฒนา ดังนี้ 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เพิ่มรายได้ภาคเกษตร อุตสาหกรรมต่อเนื่องจากการเกษตร และผลิตภัณฑ์ชุมชนและท้องถิ่นโดยการเพิ่มผลผลิตให้มีปริมาณและคุณภาพเพิ่มขึ้น เพิ่มมูลค่าสินค้า ลดต้นทุนการผลิต และเพิ่มช่องทางการตลาด  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รายได้ จากการท่องเที่ยวเชิงอนุรักษ์เพิ่มขึ้น จากแหล่งท่องเที่ยวที่ได้มาตรฐาน โดยการเพิ่มจำนวนนักท่องเที่ยว เพิ่มค่าใช้จ่ายต่อหัว และการกลับมาเที่ยวซ้ำ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คนมีคุณภาพชีวิตที่ดี สังคมดี โดยได้รับการศึกษาที่มีคุณภาพและทั่วถึง</w:t>
      </w:r>
      <w:r w:rsidRPr="00D272E2">
        <w:rPr>
          <w:rFonts w:ascii="TH SarabunIT๙" w:hAnsi="TH SarabunIT๙" w:cs="TH SarabunIT๙"/>
          <w:sz w:val="32"/>
          <w:szCs w:val="32"/>
        </w:rPr>
        <w:t xml:space="preserve"> 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มีหลักประกันความมั่นคงในชีวิตในชีวิตและทรัพย์สิน มีศักดิ์ศรีของความเป็นมนุษย์ มีคุณธรรมจริยธรรม ดำรงเอกลักษณ์ของท้องถิ่นความเป็นไทย มีความปลอดภัยในชีวิตและทรัพย์สิน มีสุขภาพที่สมบูรณ์ ได้รับบริการทางการแพทย์ที่ดี มีครอบครัวอบอุ่น มั่นคง และชุมชนเข้มแข็ง</w:t>
      </w:r>
    </w:p>
    <w:p w:rsidR="00E60C12" w:rsidRPr="00D272E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สมบูรณ์ มีสิ่งแวดล้อมที่ดี และประชาชนมีส่วนร่วมในการจัดการ และใช้ประโยชน์อย่างรู้คุณค่า</w:t>
      </w:r>
    </w:p>
    <w:p w:rsidR="00E60C12" w:rsidRDefault="00E60C12" w:rsidP="00E60C12">
      <w:pPr>
        <w:pStyle w:val="1"/>
        <w:numPr>
          <w:ilvl w:val="0"/>
          <w:numId w:val="3"/>
        </w:numPr>
        <w:tabs>
          <w:tab w:val="left" w:pos="1134"/>
        </w:tabs>
        <w:spacing w:after="120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272E2">
        <w:rPr>
          <w:rFonts w:ascii="TH SarabunIT๙" w:hAnsi="TH SarabunIT๙" w:cs="TH SarabunIT๙" w:hint="cs"/>
          <w:sz w:val="32"/>
          <w:szCs w:val="32"/>
          <w:cs/>
        </w:rPr>
        <w:t>บุคลากรภาครัฐมีคุณภาพ เป็นที่เชื่อถือไว้วางใจของประชาชน และประชาชนมีความพึงพอใจต่อบริการภาครัฐ</w:t>
      </w: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0C12" w:rsidRDefault="00CA49DD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30" style="position:absolute;left:0;text-align:left;margin-left:-1.95pt;margin-top:.2pt;width:258.7pt;height:32.95pt;z-index:251664384" arcsize="10923f" strokeweight="1pt">
            <v:shadow on="t" color="#868686" opacity=".5" offset="6pt,6pt"/>
            <v:textbox style="mso-next-textbox:#_x0000_s1030">
              <w:txbxContent>
                <w:p w:rsidR="00E60C12" w:rsidRPr="005164B7" w:rsidRDefault="00E60C12" w:rsidP="00E60C12">
                  <w:pPr>
                    <w:pStyle w:val="1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5164B7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3.4 </w:t>
                  </w:r>
                  <w:r w:rsidRPr="005164B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เด็นยุทธศาสตร์ (</w:t>
                  </w:r>
                  <w:r w:rsidRPr="005164B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Strategic Issue)</w:t>
                  </w:r>
                </w:p>
                <w:p w:rsidR="00E60C12" w:rsidRPr="00D272E2" w:rsidRDefault="00E60C12" w:rsidP="00E60C12">
                  <w:pPr>
                    <w:pStyle w:val="1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E60C12" w:rsidRPr="00D272E2" w:rsidRDefault="00E60C12" w:rsidP="00E60C12">
                  <w:pPr>
                    <w:pStyle w:val="1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60C12" w:rsidRPr="00D272E2" w:rsidRDefault="00E60C12" w:rsidP="00E60C12">
      <w:pPr>
        <w:pStyle w:val="1"/>
        <w:tabs>
          <w:tab w:val="left" w:pos="1134"/>
        </w:tabs>
        <w:spacing w:after="120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6D3" w:rsidRPr="005936D3" w:rsidRDefault="005936D3" w:rsidP="005936D3">
      <w:pPr>
        <w:pStyle w:val="1"/>
        <w:spacing w:after="120"/>
        <w:ind w:left="2977" w:hanging="212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ได้กำหนดประเด็นยุทธศาสตร์ 5 ประเด็น โดยจัดลำดับความสำคัญ ดังนี้</w:t>
      </w:r>
    </w:p>
    <w:p w:rsidR="00E60C12" w:rsidRPr="00C95B06" w:rsidRDefault="00E60C12" w:rsidP="00E60C12">
      <w:pPr>
        <w:pStyle w:val="1"/>
        <w:ind w:left="2977" w:hanging="21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 </w:t>
      </w:r>
      <w:r w:rsidRPr="00D272E2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ภาคเกษตร อุตสาหกรรมต่อเนื่องจากการเกษตร และผลิตภัณฑ์ชุมชน และท้องถิ่น</w:t>
      </w:r>
      <w:r w:rsidRPr="00D272E2">
        <w:rPr>
          <w:rFonts w:ascii="TH SarabunIT๙" w:hAnsi="TH SarabunIT๙" w:cs="TH SarabunIT๙"/>
          <w:sz w:val="32"/>
          <w:szCs w:val="32"/>
        </w:rPr>
        <w:t xml:space="preserve"> 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(ร้อยละ 30)</w:t>
      </w:r>
    </w:p>
    <w:p w:rsidR="00E60C12" w:rsidRPr="00D272E2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ด็นยุทธศาสตร์ที่ 2 </w:t>
      </w:r>
      <w:r w:rsidRPr="00D272E2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สู่อุตสาหกรรมการท่องเที่ยวเชิงอนุรักษ์แบบครบวงจร</w:t>
      </w:r>
      <w:r w:rsidRPr="00D272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ร้อยละ 20)</w:t>
      </w:r>
    </w:p>
    <w:p w:rsidR="00E60C12" w:rsidRPr="00C95B06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3 </w:t>
      </w:r>
      <w:r w:rsidRPr="00D272E2">
        <w:rPr>
          <w:rFonts w:ascii="TH SarabunIT๙" w:hAnsi="TH SarabunIT๙" w:cs="TH SarabunIT๙"/>
          <w:sz w:val="32"/>
          <w:szCs w:val="32"/>
          <w:cs/>
        </w:rPr>
        <w:t>การพัฒนาคนและสังคมให้มีคุณภาพ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 (ร้อยละ 20)</w:t>
      </w:r>
    </w:p>
    <w:p w:rsidR="00E60C12" w:rsidRPr="00D272E2" w:rsidRDefault="00E60C12" w:rsidP="00E60C12">
      <w:pPr>
        <w:pStyle w:val="1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4 </w:t>
      </w:r>
      <w:r w:rsidRPr="00D272E2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ที่ยั่งยืน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 xml:space="preserve"> (ร้อยละ 20)</w:t>
      </w:r>
    </w:p>
    <w:p w:rsidR="00E60C12" w:rsidRPr="00D272E2" w:rsidRDefault="00E60C12" w:rsidP="00E60C12">
      <w:pPr>
        <w:pStyle w:val="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95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5 </w:t>
      </w:r>
      <w:r w:rsidRPr="00D272E2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และการบริหารกิจการบ้านเมืองที่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FE5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72E2">
        <w:rPr>
          <w:rFonts w:ascii="TH SarabunIT๙" w:hAnsi="TH SarabunIT๙" w:cs="TH SarabunIT๙" w:hint="cs"/>
          <w:sz w:val="32"/>
          <w:szCs w:val="32"/>
          <w:cs/>
        </w:rPr>
        <w:t>(ร้อยละ 10)</w:t>
      </w:r>
    </w:p>
    <w:p w:rsidR="0015413F" w:rsidRDefault="0015413F" w:rsidP="0015413F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284" w:rsidRPr="00E60C12" w:rsidRDefault="00F02284" w:rsidP="0015413F">
      <w:pPr>
        <w:pStyle w:val="1"/>
        <w:jc w:val="thaiDistribute"/>
        <w:rPr>
          <w:sz w:val="32"/>
          <w:szCs w:val="22"/>
          <w:cs/>
        </w:rPr>
      </w:pPr>
    </w:p>
    <w:sectPr w:rsidR="00F02284" w:rsidRPr="00E60C12" w:rsidSect="00D822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fmt="thaiNumbers"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C1" w:rsidRDefault="00E07FC1" w:rsidP="00BA1CE4">
      <w:pPr>
        <w:spacing w:after="0" w:line="240" w:lineRule="auto"/>
      </w:pPr>
      <w:r>
        <w:separator/>
      </w:r>
    </w:p>
  </w:endnote>
  <w:endnote w:type="continuationSeparator" w:id="1">
    <w:p w:rsidR="00E07FC1" w:rsidRDefault="00E07FC1" w:rsidP="00B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18349404"/>
      <w:docPartObj>
        <w:docPartGallery w:val="Page Numbers (Bottom of Page)"/>
        <w:docPartUnique/>
      </w:docPartObj>
    </w:sdtPr>
    <w:sdtContent>
      <w:p w:rsidR="00095502" w:rsidRDefault="00095502">
        <w:pPr>
          <w:pStyle w:val="a5"/>
          <w:jc w:val="center"/>
          <w:rPr>
            <w:rFonts w:asciiTheme="majorHAnsi" w:hAnsiTheme="majorHAnsi"/>
            <w:sz w:val="28"/>
          </w:rPr>
        </w:pPr>
        <w:r w:rsidRPr="00095502">
          <w:rPr>
            <w:rFonts w:ascii="TH SarabunIT๙" w:hAnsi="TH SarabunIT๙" w:cs="TH SarabunIT๙"/>
            <w:sz w:val="28"/>
            <w:cs/>
            <w:lang w:val="th-TH"/>
          </w:rPr>
          <w:t xml:space="preserve">หน้า </w:t>
        </w:r>
        <w:r w:rsidR="00CA49DD" w:rsidRPr="00095502">
          <w:rPr>
            <w:rFonts w:ascii="TH SarabunIT๙" w:hAnsi="TH SarabunIT๙" w:cs="TH SarabunIT๙"/>
            <w:sz w:val="28"/>
          </w:rPr>
          <w:fldChar w:fldCharType="begin"/>
        </w:r>
        <w:r w:rsidRPr="00095502">
          <w:rPr>
            <w:rFonts w:ascii="TH SarabunIT๙" w:hAnsi="TH SarabunIT๙" w:cs="TH SarabunIT๙"/>
            <w:sz w:val="28"/>
          </w:rPr>
          <w:instrText xml:space="preserve"> PAGE    \* MERGEFORMAT </w:instrText>
        </w:r>
        <w:r w:rsidR="00CA49DD" w:rsidRPr="00095502">
          <w:rPr>
            <w:rFonts w:ascii="TH SarabunIT๙" w:hAnsi="TH SarabunIT๙" w:cs="TH SarabunIT๙"/>
            <w:sz w:val="28"/>
          </w:rPr>
          <w:fldChar w:fldCharType="separate"/>
        </w:r>
        <w:r w:rsidR="005936D3" w:rsidRPr="005936D3">
          <w:rPr>
            <w:rFonts w:ascii="TH SarabunIT๙" w:hAnsi="TH SarabunIT๙" w:cs="TH SarabunIT๙"/>
            <w:noProof/>
            <w:sz w:val="28"/>
            <w:cs/>
            <w:lang w:val="th-TH"/>
          </w:rPr>
          <w:t>๙๘</w:t>
        </w:r>
        <w:r w:rsidR="00CA49DD" w:rsidRPr="00095502">
          <w:rPr>
            <w:rFonts w:ascii="TH SarabunIT๙" w:hAnsi="TH SarabunIT๙" w:cs="TH SarabunIT๙"/>
            <w:sz w:val="28"/>
          </w:rPr>
          <w:fldChar w:fldCharType="end"/>
        </w:r>
        <w:r>
          <w:rPr>
            <w:rFonts w:asciiTheme="majorHAnsi" w:hAnsiTheme="majorHAnsi" w:cs="Cambria"/>
            <w:sz w:val="28"/>
            <w:cs/>
            <w:lang w:val="th-TH"/>
          </w:rPr>
          <w:t xml:space="preserve"> </w:t>
        </w:r>
      </w:p>
    </w:sdtContent>
  </w:sdt>
  <w:p w:rsidR="00095502" w:rsidRDefault="000955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C1" w:rsidRDefault="00E07FC1" w:rsidP="00BA1CE4">
      <w:pPr>
        <w:spacing w:after="0" w:line="240" w:lineRule="auto"/>
      </w:pPr>
      <w:r>
        <w:separator/>
      </w:r>
    </w:p>
  </w:footnote>
  <w:footnote w:type="continuationSeparator" w:id="1">
    <w:p w:rsidR="00E07FC1" w:rsidRDefault="00E07FC1" w:rsidP="00BA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i/>
        <w:iCs/>
        <w:sz w:val="28"/>
      </w:rPr>
      <w:alias w:val="ชื่อเรื่อง"/>
      <w:id w:val="77738743"/>
      <w:placeholder>
        <w:docPart w:val="C863F8CC76B048B3948843F51E9EFA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21DE" w:rsidRPr="004F21DE" w:rsidRDefault="004F21DE" w:rsidP="004F21DE">
        <w:pPr>
          <w:pStyle w:val="a3"/>
          <w:pBdr>
            <w:bottom w:val="thickThinSmallGap" w:sz="24" w:space="1" w:color="622423" w:themeColor="accent2" w:themeShade="7F"/>
          </w:pBdr>
          <w:jc w:val="right"/>
          <w:rPr>
            <w:rFonts w:ascii="TH SarabunIT๙" w:eastAsiaTheme="majorEastAsia" w:hAnsi="TH SarabunIT๙" w:cs="TH SarabunIT๙"/>
            <w:i/>
            <w:iCs/>
            <w:sz w:val="28"/>
          </w:rPr>
        </w:pPr>
        <w:r w:rsidRPr="004F21DE">
          <w:rPr>
            <w:rFonts w:ascii="TH SarabunIT๙" w:eastAsiaTheme="majorEastAsia" w:hAnsi="TH SarabunIT๙" w:cs="TH SarabunIT๙"/>
            <w:i/>
            <w:iCs/>
            <w:sz w:val="28"/>
            <w:cs/>
          </w:rPr>
          <w:t>แผนพัฒนาจังหวัดพัทลุง พ.ศ. 255</w:t>
        </w:r>
        <w:r w:rsidR="00E60C12">
          <w:rPr>
            <w:rFonts w:ascii="TH SarabunIT๙" w:eastAsiaTheme="majorEastAsia" w:hAnsi="TH SarabunIT๙" w:cs="TH SarabunIT๙"/>
            <w:i/>
            <w:iCs/>
            <w:sz w:val="28"/>
          </w:rPr>
          <w:t>7</w:t>
        </w:r>
        <w:r w:rsidRPr="004F21DE">
          <w:rPr>
            <w:rFonts w:ascii="TH SarabunIT๙" w:eastAsiaTheme="majorEastAsia" w:hAnsi="TH SarabunIT๙" w:cs="TH SarabunIT๙"/>
            <w:i/>
            <w:iCs/>
            <w:sz w:val="28"/>
            <w:cs/>
          </w:rPr>
          <w:t xml:space="preserve"> - 256</w:t>
        </w:r>
        <w:r w:rsidR="00E60C12">
          <w:rPr>
            <w:rFonts w:ascii="TH SarabunIT๙" w:eastAsiaTheme="majorEastAsia" w:hAnsi="TH SarabunIT๙" w:cs="TH SarabunIT๙"/>
            <w:i/>
            <w:iCs/>
            <w:sz w:val="28"/>
          </w:rPr>
          <w:t>0</w:t>
        </w:r>
      </w:p>
    </w:sdtContent>
  </w:sdt>
  <w:p w:rsidR="004F21DE" w:rsidRDefault="004F21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E5F"/>
    <w:multiLevelType w:val="hybridMultilevel"/>
    <w:tmpl w:val="3C26EFF2"/>
    <w:lvl w:ilvl="0" w:tplc="D522F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E86C4B"/>
    <w:multiLevelType w:val="hybridMultilevel"/>
    <w:tmpl w:val="95904930"/>
    <w:lvl w:ilvl="0" w:tplc="331884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B702D2"/>
    <w:multiLevelType w:val="multilevel"/>
    <w:tmpl w:val="C79E91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>
    <w:nsid w:val="25596E10"/>
    <w:multiLevelType w:val="multilevel"/>
    <w:tmpl w:val="3CFA9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>
    <w:nsid w:val="295D7FEA"/>
    <w:multiLevelType w:val="multilevel"/>
    <w:tmpl w:val="027CC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>
    <w:nsid w:val="2A1E0876"/>
    <w:multiLevelType w:val="hybridMultilevel"/>
    <w:tmpl w:val="10D649B4"/>
    <w:lvl w:ilvl="0" w:tplc="B0BC8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165BA0"/>
    <w:multiLevelType w:val="hybridMultilevel"/>
    <w:tmpl w:val="DB1EB88E"/>
    <w:lvl w:ilvl="0" w:tplc="193C74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FE823C0"/>
    <w:multiLevelType w:val="hybridMultilevel"/>
    <w:tmpl w:val="D42C41EC"/>
    <w:lvl w:ilvl="0" w:tplc="745A27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BC4E32"/>
    <w:multiLevelType w:val="hybridMultilevel"/>
    <w:tmpl w:val="A7C6C12A"/>
    <w:lvl w:ilvl="0" w:tplc="8DEAE0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E737E1"/>
    <w:multiLevelType w:val="hybridMultilevel"/>
    <w:tmpl w:val="FC608162"/>
    <w:lvl w:ilvl="0" w:tplc="3C9E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9C789F"/>
    <w:multiLevelType w:val="hybridMultilevel"/>
    <w:tmpl w:val="69787F5E"/>
    <w:lvl w:ilvl="0" w:tplc="B45EE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6F12296"/>
    <w:multiLevelType w:val="multilevel"/>
    <w:tmpl w:val="F5AED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5B9B1A97"/>
    <w:multiLevelType w:val="hybridMultilevel"/>
    <w:tmpl w:val="21F4F542"/>
    <w:lvl w:ilvl="0" w:tplc="CCFA11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265708"/>
    <w:multiLevelType w:val="hybridMultilevel"/>
    <w:tmpl w:val="5694F500"/>
    <w:lvl w:ilvl="0" w:tplc="43209A7E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ED1521"/>
    <w:multiLevelType w:val="hybridMultilevel"/>
    <w:tmpl w:val="B5227FEC"/>
    <w:lvl w:ilvl="0" w:tplc="DFAC7480">
      <w:start w:val="1"/>
      <w:numFmt w:val="bullet"/>
      <w:lvlText w:val="-"/>
      <w:lvlJc w:val="left"/>
      <w:pPr>
        <w:ind w:left="108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841218"/>
    <w:multiLevelType w:val="hybridMultilevel"/>
    <w:tmpl w:val="D682D774"/>
    <w:lvl w:ilvl="0" w:tplc="F32EC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64D288B"/>
    <w:multiLevelType w:val="hybridMultilevel"/>
    <w:tmpl w:val="C9F43F90"/>
    <w:lvl w:ilvl="0" w:tplc="4D66D0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10AA7"/>
    <w:rsid w:val="00000779"/>
    <w:rsid w:val="00000C36"/>
    <w:rsid w:val="000024EC"/>
    <w:rsid w:val="0000264A"/>
    <w:rsid w:val="00002A83"/>
    <w:rsid w:val="00006999"/>
    <w:rsid w:val="00006D63"/>
    <w:rsid w:val="0000745C"/>
    <w:rsid w:val="00012683"/>
    <w:rsid w:val="00013CE2"/>
    <w:rsid w:val="0001639D"/>
    <w:rsid w:val="00016FFF"/>
    <w:rsid w:val="000208CF"/>
    <w:rsid w:val="000223D0"/>
    <w:rsid w:val="00025024"/>
    <w:rsid w:val="00025060"/>
    <w:rsid w:val="0002593F"/>
    <w:rsid w:val="000305D5"/>
    <w:rsid w:val="00032EBB"/>
    <w:rsid w:val="000330EB"/>
    <w:rsid w:val="000348E8"/>
    <w:rsid w:val="00035D7B"/>
    <w:rsid w:val="0003617B"/>
    <w:rsid w:val="00036E3B"/>
    <w:rsid w:val="000370A4"/>
    <w:rsid w:val="00040EF6"/>
    <w:rsid w:val="00042A51"/>
    <w:rsid w:val="00043AFD"/>
    <w:rsid w:val="00047BF4"/>
    <w:rsid w:val="0005040F"/>
    <w:rsid w:val="00051CC0"/>
    <w:rsid w:val="00053147"/>
    <w:rsid w:val="00053416"/>
    <w:rsid w:val="00053B80"/>
    <w:rsid w:val="00054BB8"/>
    <w:rsid w:val="00054BE2"/>
    <w:rsid w:val="000565D5"/>
    <w:rsid w:val="00056C28"/>
    <w:rsid w:val="00060E45"/>
    <w:rsid w:val="00061C41"/>
    <w:rsid w:val="0006453D"/>
    <w:rsid w:val="00064850"/>
    <w:rsid w:val="00064B09"/>
    <w:rsid w:val="00066D1B"/>
    <w:rsid w:val="00071C21"/>
    <w:rsid w:val="0007325D"/>
    <w:rsid w:val="00075DDA"/>
    <w:rsid w:val="00076C70"/>
    <w:rsid w:val="00077882"/>
    <w:rsid w:val="00077AE3"/>
    <w:rsid w:val="00083C1B"/>
    <w:rsid w:val="000840C0"/>
    <w:rsid w:val="00084FAC"/>
    <w:rsid w:val="00093BEE"/>
    <w:rsid w:val="00095502"/>
    <w:rsid w:val="0009652E"/>
    <w:rsid w:val="00097E4F"/>
    <w:rsid w:val="000A2750"/>
    <w:rsid w:val="000A65DB"/>
    <w:rsid w:val="000A6AF1"/>
    <w:rsid w:val="000B001C"/>
    <w:rsid w:val="000B09A5"/>
    <w:rsid w:val="000B30EF"/>
    <w:rsid w:val="000C067C"/>
    <w:rsid w:val="000C3777"/>
    <w:rsid w:val="000C37BE"/>
    <w:rsid w:val="000C39C0"/>
    <w:rsid w:val="000C400A"/>
    <w:rsid w:val="000C6B51"/>
    <w:rsid w:val="000D18E9"/>
    <w:rsid w:val="000D495F"/>
    <w:rsid w:val="000D5795"/>
    <w:rsid w:val="000D7247"/>
    <w:rsid w:val="000E13F6"/>
    <w:rsid w:val="000E324D"/>
    <w:rsid w:val="000E4212"/>
    <w:rsid w:val="000E4791"/>
    <w:rsid w:val="000E7756"/>
    <w:rsid w:val="000F0361"/>
    <w:rsid w:val="000F0C86"/>
    <w:rsid w:val="000F3479"/>
    <w:rsid w:val="000F7381"/>
    <w:rsid w:val="000F7AA1"/>
    <w:rsid w:val="00100F34"/>
    <w:rsid w:val="00101001"/>
    <w:rsid w:val="001010A5"/>
    <w:rsid w:val="001064EC"/>
    <w:rsid w:val="0010732B"/>
    <w:rsid w:val="001129B2"/>
    <w:rsid w:val="00116567"/>
    <w:rsid w:val="00121155"/>
    <w:rsid w:val="00121993"/>
    <w:rsid w:val="001224C0"/>
    <w:rsid w:val="0012628A"/>
    <w:rsid w:val="001265EB"/>
    <w:rsid w:val="001303A5"/>
    <w:rsid w:val="001309AC"/>
    <w:rsid w:val="001318A9"/>
    <w:rsid w:val="0013214C"/>
    <w:rsid w:val="00132263"/>
    <w:rsid w:val="0013437F"/>
    <w:rsid w:val="00134ABE"/>
    <w:rsid w:val="0013510D"/>
    <w:rsid w:val="0014020E"/>
    <w:rsid w:val="001406F3"/>
    <w:rsid w:val="0014230B"/>
    <w:rsid w:val="00144770"/>
    <w:rsid w:val="00144863"/>
    <w:rsid w:val="001450A2"/>
    <w:rsid w:val="0014562D"/>
    <w:rsid w:val="001517D3"/>
    <w:rsid w:val="00153735"/>
    <w:rsid w:val="0015413F"/>
    <w:rsid w:val="00157258"/>
    <w:rsid w:val="00160814"/>
    <w:rsid w:val="0016430C"/>
    <w:rsid w:val="001653D2"/>
    <w:rsid w:val="00165DD4"/>
    <w:rsid w:val="00167381"/>
    <w:rsid w:val="00167A82"/>
    <w:rsid w:val="00171626"/>
    <w:rsid w:val="00172668"/>
    <w:rsid w:val="0017395F"/>
    <w:rsid w:val="0018157E"/>
    <w:rsid w:val="00183B7A"/>
    <w:rsid w:val="00186F1A"/>
    <w:rsid w:val="00187BEF"/>
    <w:rsid w:val="0019039A"/>
    <w:rsid w:val="001905DA"/>
    <w:rsid w:val="00191730"/>
    <w:rsid w:val="00191BE7"/>
    <w:rsid w:val="001954A3"/>
    <w:rsid w:val="00195C30"/>
    <w:rsid w:val="0019606F"/>
    <w:rsid w:val="001A0333"/>
    <w:rsid w:val="001A1AF0"/>
    <w:rsid w:val="001A30D6"/>
    <w:rsid w:val="001B5482"/>
    <w:rsid w:val="001B7042"/>
    <w:rsid w:val="001B7C7F"/>
    <w:rsid w:val="001C07E2"/>
    <w:rsid w:val="001C092E"/>
    <w:rsid w:val="001C09E5"/>
    <w:rsid w:val="001C5960"/>
    <w:rsid w:val="001C69D4"/>
    <w:rsid w:val="001C7788"/>
    <w:rsid w:val="001D495A"/>
    <w:rsid w:val="001D58AE"/>
    <w:rsid w:val="001D594B"/>
    <w:rsid w:val="001D74EB"/>
    <w:rsid w:val="001E1B2B"/>
    <w:rsid w:val="001E3C3B"/>
    <w:rsid w:val="001E5CDF"/>
    <w:rsid w:val="001E5EDB"/>
    <w:rsid w:val="001E72C3"/>
    <w:rsid w:val="001F4B90"/>
    <w:rsid w:val="001F5A79"/>
    <w:rsid w:val="001F79BA"/>
    <w:rsid w:val="002002F7"/>
    <w:rsid w:val="00200FDF"/>
    <w:rsid w:val="00202AD4"/>
    <w:rsid w:val="00207306"/>
    <w:rsid w:val="002105E9"/>
    <w:rsid w:val="00212107"/>
    <w:rsid w:val="00213888"/>
    <w:rsid w:val="00215DD2"/>
    <w:rsid w:val="00217EC2"/>
    <w:rsid w:val="00221BE5"/>
    <w:rsid w:val="002238A0"/>
    <w:rsid w:val="00227673"/>
    <w:rsid w:val="00230745"/>
    <w:rsid w:val="00232D4D"/>
    <w:rsid w:val="002331A9"/>
    <w:rsid w:val="00233D3E"/>
    <w:rsid w:val="00233F07"/>
    <w:rsid w:val="00234594"/>
    <w:rsid w:val="00235AD2"/>
    <w:rsid w:val="0024141C"/>
    <w:rsid w:val="0024146D"/>
    <w:rsid w:val="00241D60"/>
    <w:rsid w:val="00241F1F"/>
    <w:rsid w:val="00243306"/>
    <w:rsid w:val="0024357F"/>
    <w:rsid w:val="002441D2"/>
    <w:rsid w:val="00244407"/>
    <w:rsid w:val="00244C83"/>
    <w:rsid w:val="002518D0"/>
    <w:rsid w:val="00253EF8"/>
    <w:rsid w:val="00254604"/>
    <w:rsid w:val="00254996"/>
    <w:rsid w:val="00256873"/>
    <w:rsid w:val="00256E0E"/>
    <w:rsid w:val="00256FCB"/>
    <w:rsid w:val="00257099"/>
    <w:rsid w:val="002570B5"/>
    <w:rsid w:val="00260A12"/>
    <w:rsid w:val="00262C3C"/>
    <w:rsid w:val="002654AC"/>
    <w:rsid w:val="002664AB"/>
    <w:rsid w:val="0027223B"/>
    <w:rsid w:val="0027280A"/>
    <w:rsid w:val="00272C1F"/>
    <w:rsid w:val="00275128"/>
    <w:rsid w:val="00275A47"/>
    <w:rsid w:val="00281B42"/>
    <w:rsid w:val="002824C2"/>
    <w:rsid w:val="00284437"/>
    <w:rsid w:val="002852FE"/>
    <w:rsid w:val="002856B7"/>
    <w:rsid w:val="00291567"/>
    <w:rsid w:val="00292066"/>
    <w:rsid w:val="00295B12"/>
    <w:rsid w:val="002969F4"/>
    <w:rsid w:val="002A0649"/>
    <w:rsid w:val="002A3C22"/>
    <w:rsid w:val="002A4B1C"/>
    <w:rsid w:val="002A684A"/>
    <w:rsid w:val="002A6AFA"/>
    <w:rsid w:val="002A7393"/>
    <w:rsid w:val="002A79DB"/>
    <w:rsid w:val="002A7AC1"/>
    <w:rsid w:val="002B20A9"/>
    <w:rsid w:val="002B4C74"/>
    <w:rsid w:val="002B74C0"/>
    <w:rsid w:val="002B7F9B"/>
    <w:rsid w:val="002C1F5D"/>
    <w:rsid w:val="002C30AE"/>
    <w:rsid w:val="002C30F7"/>
    <w:rsid w:val="002C3929"/>
    <w:rsid w:val="002C555C"/>
    <w:rsid w:val="002C5739"/>
    <w:rsid w:val="002D34DE"/>
    <w:rsid w:val="002D4196"/>
    <w:rsid w:val="002D459E"/>
    <w:rsid w:val="002D59D8"/>
    <w:rsid w:val="002D6CCF"/>
    <w:rsid w:val="002E22F3"/>
    <w:rsid w:val="002E4421"/>
    <w:rsid w:val="002E64CE"/>
    <w:rsid w:val="002E68EE"/>
    <w:rsid w:val="002E773B"/>
    <w:rsid w:val="002E7F2F"/>
    <w:rsid w:val="002F21E3"/>
    <w:rsid w:val="002F3D7F"/>
    <w:rsid w:val="002F490F"/>
    <w:rsid w:val="002F5EBD"/>
    <w:rsid w:val="002F61CB"/>
    <w:rsid w:val="002F7214"/>
    <w:rsid w:val="003017BB"/>
    <w:rsid w:val="003032AA"/>
    <w:rsid w:val="003046FD"/>
    <w:rsid w:val="00304F46"/>
    <w:rsid w:val="00306287"/>
    <w:rsid w:val="003075ED"/>
    <w:rsid w:val="0031137A"/>
    <w:rsid w:val="00311C28"/>
    <w:rsid w:val="00312070"/>
    <w:rsid w:val="00313C1F"/>
    <w:rsid w:val="00314278"/>
    <w:rsid w:val="003153BE"/>
    <w:rsid w:val="00322651"/>
    <w:rsid w:val="00322AB6"/>
    <w:rsid w:val="0032400A"/>
    <w:rsid w:val="00325ADA"/>
    <w:rsid w:val="0033456B"/>
    <w:rsid w:val="00334BD6"/>
    <w:rsid w:val="003357F7"/>
    <w:rsid w:val="003360CC"/>
    <w:rsid w:val="003376C2"/>
    <w:rsid w:val="00340D2C"/>
    <w:rsid w:val="00341F73"/>
    <w:rsid w:val="00343D99"/>
    <w:rsid w:val="00344D4F"/>
    <w:rsid w:val="00346A21"/>
    <w:rsid w:val="00347561"/>
    <w:rsid w:val="00347B37"/>
    <w:rsid w:val="00350AC6"/>
    <w:rsid w:val="00353DF9"/>
    <w:rsid w:val="00356F5F"/>
    <w:rsid w:val="003613C2"/>
    <w:rsid w:val="00361F11"/>
    <w:rsid w:val="00362E08"/>
    <w:rsid w:val="00367A29"/>
    <w:rsid w:val="00373890"/>
    <w:rsid w:val="00374034"/>
    <w:rsid w:val="00374E1C"/>
    <w:rsid w:val="0037616F"/>
    <w:rsid w:val="0037799D"/>
    <w:rsid w:val="003809B0"/>
    <w:rsid w:val="00381DF4"/>
    <w:rsid w:val="00382738"/>
    <w:rsid w:val="00383985"/>
    <w:rsid w:val="00385468"/>
    <w:rsid w:val="0038753F"/>
    <w:rsid w:val="00390FEE"/>
    <w:rsid w:val="00392074"/>
    <w:rsid w:val="003936E1"/>
    <w:rsid w:val="003954EA"/>
    <w:rsid w:val="003955AD"/>
    <w:rsid w:val="00395E2B"/>
    <w:rsid w:val="003966AA"/>
    <w:rsid w:val="0039775C"/>
    <w:rsid w:val="00397A05"/>
    <w:rsid w:val="00397DD5"/>
    <w:rsid w:val="003A348B"/>
    <w:rsid w:val="003A38D4"/>
    <w:rsid w:val="003B1785"/>
    <w:rsid w:val="003B3171"/>
    <w:rsid w:val="003C17D4"/>
    <w:rsid w:val="003C6279"/>
    <w:rsid w:val="003D0B9B"/>
    <w:rsid w:val="003D0CF4"/>
    <w:rsid w:val="003D21CE"/>
    <w:rsid w:val="003D253B"/>
    <w:rsid w:val="003D4558"/>
    <w:rsid w:val="003D5384"/>
    <w:rsid w:val="003D5EBA"/>
    <w:rsid w:val="003D6148"/>
    <w:rsid w:val="003E16EA"/>
    <w:rsid w:val="003E1BC8"/>
    <w:rsid w:val="003E1FB6"/>
    <w:rsid w:val="003E2279"/>
    <w:rsid w:val="003E44C0"/>
    <w:rsid w:val="003E5DE0"/>
    <w:rsid w:val="003E5E65"/>
    <w:rsid w:val="003E72F7"/>
    <w:rsid w:val="003E7584"/>
    <w:rsid w:val="003E7DB8"/>
    <w:rsid w:val="003F18D2"/>
    <w:rsid w:val="003F510D"/>
    <w:rsid w:val="003F5790"/>
    <w:rsid w:val="003F5DF4"/>
    <w:rsid w:val="003F63A7"/>
    <w:rsid w:val="003F6947"/>
    <w:rsid w:val="00402D15"/>
    <w:rsid w:val="00404C34"/>
    <w:rsid w:val="004056B7"/>
    <w:rsid w:val="00410FF3"/>
    <w:rsid w:val="00411452"/>
    <w:rsid w:val="00412C31"/>
    <w:rsid w:val="00414CE4"/>
    <w:rsid w:val="00416664"/>
    <w:rsid w:val="00417FBD"/>
    <w:rsid w:val="00421CA5"/>
    <w:rsid w:val="00424485"/>
    <w:rsid w:val="0042775B"/>
    <w:rsid w:val="004300E1"/>
    <w:rsid w:val="004310D5"/>
    <w:rsid w:val="00433CB8"/>
    <w:rsid w:val="00436645"/>
    <w:rsid w:val="00436FB1"/>
    <w:rsid w:val="0043767C"/>
    <w:rsid w:val="004423D1"/>
    <w:rsid w:val="004428E0"/>
    <w:rsid w:val="00442FAF"/>
    <w:rsid w:val="004451CC"/>
    <w:rsid w:val="00445779"/>
    <w:rsid w:val="00446EB2"/>
    <w:rsid w:val="00454A4F"/>
    <w:rsid w:val="004550F8"/>
    <w:rsid w:val="00455C3A"/>
    <w:rsid w:val="0045640A"/>
    <w:rsid w:val="004604B0"/>
    <w:rsid w:val="00463004"/>
    <w:rsid w:val="004659D5"/>
    <w:rsid w:val="00466E7E"/>
    <w:rsid w:val="00470025"/>
    <w:rsid w:val="00471CE0"/>
    <w:rsid w:val="0047263B"/>
    <w:rsid w:val="004755EF"/>
    <w:rsid w:val="00475FE4"/>
    <w:rsid w:val="00483DBE"/>
    <w:rsid w:val="00483EC6"/>
    <w:rsid w:val="0048423F"/>
    <w:rsid w:val="00485C73"/>
    <w:rsid w:val="0048704D"/>
    <w:rsid w:val="00490FC3"/>
    <w:rsid w:val="0049121B"/>
    <w:rsid w:val="00491859"/>
    <w:rsid w:val="00491DAA"/>
    <w:rsid w:val="00491FC7"/>
    <w:rsid w:val="004942B8"/>
    <w:rsid w:val="004A2CDC"/>
    <w:rsid w:val="004A2E92"/>
    <w:rsid w:val="004A4AB4"/>
    <w:rsid w:val="004A7076"/>
    <w:rsid w:val="004B0266"/>
    <w:rsid w:val="004B0749"/>
    <w:rsid w:val="004B0C9C"/>
    <w:rsid w:val="004B0FFA"/>
    <w:rsid w:val="004B230C"/>
    <w:rsid w:val="004B2371"/>
    <w:rsid w:val="004B2DC2"/>
    <w:rsid w:val="004B2F29"/>
    <w:rsid w:val="004B3C69"/>
    <w:rsid w:val="004B469F"/>
    <w:rsid w:val="004B7B21"/>
    <w:rsid w:val="004C171C"/>
    <w:rsid w:val="004C513A"/>
    <w:rsid w:val="004C6C82"/>
    <w:rsid w:val="004C6D62"/>
    <w:rsid w:val="004D0F95"/>
    <w:rsid w:val="004D17CA"/>
    <w:rsid w:val="004D2FED"/>
    <w:rsid w:val="004D45C3"/>
    <w:rsid w:val="004D5596"/>
    <w:rsid w:val="004D5610"/>
    <w:rsid w:val="004D5D55"/>
    <w:rsid w:val="004D786A"/>
    <w:rsid w:val="004E4D5A"/>
    <w:rsid w:val="004E610E"/>
    <w:rsid w:val="004E6790"/>
    <w:rsid w:val="004F1917"/>
    <w:rsid w:val="004F21DE"/>
    <w:rsid w:val="004F270A"/>
    <w:rsid w:val="004F2EF9"/>
    <w:rsid w:val="004F3B7F"/>
    <w:rsid w:val="004F5A48"/>
    <w:rsid w:val="00501DB9"/>
    <w:rsid w:val="005048D0"/>
    <w:rsid w:val="00505CC5"/>
    <w:rsid w:val="005070DF"/>
    <w:rsid w:val="00510C4E"/>
    <w:rsid w:val="00511D6A"/>
    <w:rsid w:val="00515C43"/>
    <w:rsid w:val="00516E74"/>
    <w:rsid w:val="00517486"/>
    <w:rsid w:val="00517933"/>
    <w:rsid w:val="005207D9"/>
    <w:rsid w:val="00520B14"/>
    <w:rsid w:val="00523F3A"/>
    <w:rsid w:val="00524B48"/>
    <w:rsid w:val="0052700E"/>
    <w:rsid w:val="00530441"/>
    <w:rsid w:val="00531D5E"/>
    <w:rsid w:val="00534DFB"/>
    <w:rsid w:val="0053569B"/>
    <w:rsid w:val="0053595F"/>
    <w:rsid w:val="00536123"/>
    <w:rsid w:val="00536726"/>
    <w:rsid w:val="00551B6A"/>
    <w:rsid w:val="00554ABA"/>
    <w:rsid w:val="00556717"/>
    <w:rsid w:val="0056053F"/>
    <w:rsid w:val="00560DA0"/>
    <w:rsid w:val="00563FCE"/>
    <w:rsid w:val="00567044"/>
    <w:rsid w:val="005670A9"/>
    <w:rsid w:val="00570619"/>
    <w:rsid w:val="00571450"/>
    <w:rsid w:val="0057257B"/>
    <w:rsid w:val="0057390F"/>
    <w:rsid w:val="00573E10"/>
    <w:rsid w:val="005760AB"/>
    <w:rsid w:val="00580911"/>
    <w:rsid w:val="00581F52"/>
    <w:rsid w:val="00582854"/>
    <w:rsid w:val="00582C64"/>
    <w:rsid w:val="00586280"/>
    <w:rsid w:val="00590654"/>
    <w:rsid w:val="005936D3"/>
    <w:rsid w:val="00597E81"/>
    <w:rsid w:val="005A22DB"/>
    <w:rsid w:val="005A29E7"/>
    <w:rsid w:val="005A64CF"/>
    <w:rsid w:val="005A6686"/>
    <w:rsid w:val="005B03DB"/>
    <w:rsid w:val="005B0AEE"/>
    <w:rsid w:val="005B189A"/>
    <w:rsid w:val="005B2873"/>
    <w:rsid w:val="005B7995"/>
    <w:rsid w:val="005C027A"/>
    <w:rsid w:val="005C1137"/>
    <w:rsid w:val="005C1883"/>
    <w:rsid w:val="005C1AB4"/>
    <w:rsid w:val="005C3ABE"/>
    <w:rsid w:val="005C56DD"/>
    <w:rsid w:val="005C5BB6"/>
    <w:rsid w:val="005C5BBC"/>
    <w:rsid w:val="005C654C"/>
    <w:rsid w:val="005C7736"/>
    <w:rsid w:val="005D0BB0"/>
    <w:rsid w:val="005D296D"/>
    <w:rsid w:val="005D4C7F"/>
    <w:rsid w:val="005D559A"/>
    <w:rsid w:val="005D7127"/>
    <w:rsid w:val="005E2645"/>
    <w:rsid w:val="005E2EBC"/>
    <w:rsid w:val="005E5630"/>
    <w:rsid w:val="005E78CB"/>
    <w:rsid w:val="005F0FB4"/>
    <w:rsid w:val="005F274F"/>
    <w:rsid w:val="0060004D"/>
    <w:rsid w:val="006006F5"/>
    <w:rsid w:val="00600F6B"/>
    <w:rsid w:val="00605233"/>
    <w:rsid w:val="00605B7F"/>
    <w:rsid w:val="006110E6"/>
    <w:rsid w:val="00614452"/>
    <w:rsid w:val="0061489A"/>
    <w:rsid w:val="00614EE5"/>
    <w:rsid w:val="00620422"/>
    <w:rsid w:val="00620755"/>
    <w:rsid w:val="00620CFF"/>
    <w:rsid w:val="00621ED4"/>
    <w:rsid w:val="0062251A"/>
    <w:rsid w:val="00622D4E"/>
    <w:rsid w:val="006233BD"/>
    <w:rsid w:val="00624481"/>
    <w:rsid w:val="00624569"/>
    <w:rsid w:val="006303A4"/>
    <w:rsid w:val="006310B8"/>
    <w:rsid w:val="00631953"/>
    <w:rsid w:val="00632F02"/>
    <w:rsid w:val="00632FEC"/>
    <w:rsid w:val="00633CE6"/>
    <w:rsid w:val="00634502"/>
    <w:rsid w:val="00634964"/>
    <w:rsid w:val="006354FC"/>
    <w:rsid w:val="00635E4A"/>
    <w:rsid w:val="00637926"/>
    <w:rsid w:val="006405B0"/>
    <w:rsid w:val="0064109D"/>
    <w:rsid w:val="00641900"/>
    <w:rsid w:val="0064198C"/>
    <w:rsid w:val="00642B1E"/>
    <w:rsid w:val="00647D8D"/>
    <w:rsid w:val="006511F0"/>
    <w:rsid w:val="006532CF"/>
    <w:rsid w:val="00666F86"/>
    <w:rsid w:val="00666FC0"/>
    <w:rsid w:val="00667BA1"/>
    <w:rsid w:val="00671347"/>
    <w:rsid w:val="00671DCA"/>
    <w:rsid w:val="00671E2B"/>
    <w:rsid w:val="00672826"/>
    <w:rsid w:val="00673282"/>
    <w:rsid w:val="006739E2"/>
    <w:rsid w:val="00674D69"/>
    <w:rsid w:val="00676059"/>
    <w:rsid w:val="00681CD0"/>
    <w:rsid w:val="006825B8"/>
    <w:rsid w:val="00682A3B"/>
    <w:rsid w:val="00682D9C"/>
    <w:rsid w:val="006838C3"/>
    <w:rsid w:val="006863DB"/>
    <w:rsid w:val="00692A2D"/>
    <w:rsid w:val="00695233"/>
    <w:rsid w:val="00697B06"/>
    <w:rsid w:val="006A1CF9"/>
    <w:rsid w:val="006A31E9"/>
    <w:rsid w:val="006A3326"/>
    <w:rsid w:val="006A4FCC"/>
    <w:rsid w:val="006A710C"/>
    <w:rsid w:val="006A7EED"/>
    <w:rsid w:val="006B252B"/>
    <w:rsid w:val="006B54E6"/>
    <w:rsid w:val="006B6574"/>
    <w:rsid w:val="006C0B11"/>
    <w:rsid w:val="006C118C"/>
    <w:rsid w:val="006C2B8C"/>
    <w:rsid w:val="006C3357"/>
    <w:rsid w:val="006C3FDA"/>
    <w:rsid w:val="006C4FB7"/>
    <w:rsid w:val="006C6569"/>
    <w:rsid w:val="006C792A"/>
    <w:rsid w:val="006D0453"/>
    <w:rsid w:val="006D2BE0"/>
    <w:rsid w:val="006D4837"/>
    <w:rsid w:val="006D5ECA"/>
    <w:rsid w:val="006E0115"/>
    <w:rsid w:val="006E26B8"/>
    <w:rsid w:val="006E33B7"/>
    <w:rsid w:val="006E4A9B"/>
    <w:rsid w:val="006E5617"/>
    <w:rsid w:val="006E6876"/>
    <w:rsid w:val="006E6D01"/>
    <w:rsid w:val="006F3570"/>
    <w:rsid w:val="006F4330"/>
    <w:rsid w:val="006F5E17"/>
    <w:rsid w:val="006F7707"/>
    <w:rsid w:val="00701ECA"/>
    <w:rsid w:val="0070280A"/>
    <w:rsid w:val="00703071"/>
    <w:rsid w:val="00703C94"/>
    <w:rsid w:val="0070401E"/>
    <w:rsid w:val="0070573B"/>
    <w:rsid w:val="0070667C"/>
    <w:rsid w:val="00706F92"/>
    <w:rsid w:val="0071156F"/>
    <w:rsid w:val="00714790"/>
    <w:rsid w:val="00717F32"/>
    <w:rsid w:val="00720A56"/>
    <w:rsid w:val="00722D53"/>
    <w:rsid w:val="00723642"/>
    <w:rsid w:val="0072592F"/>
    <w:rsid w:val="007271B1"/>
    <w:rsid w:val="00730174"/>
    <w:rsid w:val="007319DD"/>
    <w:rsid w:val="00731A49"/>
    <w:rsid w:val="00734820"/>
    <w:rsid w:val="00734BFD"/>
    <w:rsid w:val="007406A3"/>
    <w:rsid w:val="00742909"/>
    <w:rsid w:val="00743151"/>
    <w:rsid w:val="0074359B"/>
    <w:rsid w:val="00745338"/>
    <w:rsid w:val="00750484"/>
    <w:rsid w:val="007507D0"/>
    <w:rsid w:val="00750C14"/>
    <w:rsid w:val="007532E3"/>
    <w:rsid w:val="00753D3A"/>
    <w:rsid w:val="00755FB2"/>
    <w:rsid w:val="0075712C"/>
    <w:rsid w:val="007573CE"/>
    <w:rsid w:val="00761679"/>
    <w:rsid w:val="00761D6E"/>
    <w:rsid w:val="0076307C"/>
    <w:rsid w:val="00765506"/>
    <w:rsid w:val="00765709"/>
    <w:rsid w:val="00765EDC"/>
    <w:rsid w:val="00767A67"/>
    <w:rsid w:val="00767E08"/>
    <w:rsid w:val="007707B1"/>
    <w:rsid w:val="007734E7"/>
    <w:rsid w:val="007735B6"/>
    <w:rsid w:val="007744FA"/>
    <w:rsid w:val="00774577"/>
    <w:rsid w:val="007762C0"/>
    <w:rsid w:val="00780B90"/>
    <w:rsid w:val="0078117A"/>
    <w:rsid w:val="00781490"/>
    <w:rsid w:val="0078216E"/>
    <w:rsid w:val="00784513"/>
    <w:rsid w:val="00785409"/>
    <w:rsid w:val="00786E9D"/>
    <w:rsid w:val="007907B5"/>
    <w:rsid w:val="00790CA4"/>
    <w:rsid w:val="007915D2"/>
    <w:rsid w:val="0079173B"/>
    <w:rsid w:val="00792645"/>
    <w:rsid w:val="007943F2"/>
    <w:rsid w:val="00795D53"/>
    <w:rsid w:val="0079605A"/>
    <w:rsid w:val="007A04A2"/>
    <w:rsid w:val="007A0680"/>
    <w:rsid w:val="007A455D"/>
    <w:rsid w:val="007A4EFC"/>
    <w:rsid w:val="007A6336"/>
    <w:rsid w:val="007A63C7"/>
    <w:rsid w:val="007A7E9A"/>
    <w:rsid w:val="007B0CBF"/>
    <w:rsid w:val="007B2AC1"/>
    <w:rsid w:val="007B2AEA"/>
    <w:rsid w:val="007B3A4D"/>
    <w:rsid w:val="007B4CE8"/>
    <w:rsid w:val="007B53E0"/>
    <w:rsid w:val="007B5F4E"/>
    <w:rsid w:val="007C0CD6"/>
    <w:rsid w:val="007C5873"/>
    <w:rsid w:val="007D270B"/>
    <w:rsid w:val="007D33A6"/>
    <w:rsid w:val="007D78FC"/>
    <w:rsid w:val="007E183F"/>
    <w:rsid w:val="007E406E"/>
    <w:rsid w:val="007E53E3"/>
    <w:rsid w:val="007E6E4A"/>
    <w:rsid w:val="007E7C44"/>
    <w:rsid w:val="007F0634"/>
    <w:rsid w:val="007F157D"/>
    <w:rsid w:val="007F17C2"/>
    <w:rsid w:val="007F1DF5"/>
    <w:rsid w:val="007F5C49"/>
    <w:rsid w:val="007F5FF9"/>
    <w:rsid w:val="007F7E9A"/>
    <w:rsid w:val="00801A1F"/>
    <w:rsid w:val="00802CEA"/>
    <w:rsid w:val="0080307A"/>
    <w:rsid w:val="00803E45"/>
    <w:rsid w:val="00803EFD"/>
    <w:rsid w:val="008050BC"/>
    <w:rsid w:val="0080788F"/>
    <w:rsid w:val="00810C45"/>
    <w:rsid w:val="00812464"/>
    <w:rsid w:val="008130CD"/>
    <w:rsid w:val="00815387"/>
    <w:rsid w:val="00815418"/>
    <w:rsid w:val="00815B75"/>
    <w:rsid w:val="00815D5D"/>
    <w:rsid w:val="00821223"/>
    <w:rsid w:val="00821942"/>
    <w:rsid w:val="00821E76"/>
    <w:rsid w:val="008270C5"/>
    <w:rsid w:val="00827E4F"/>
    <w:rsid w:val="00830A44"/>
    <w:rsid w:val="00834C8A"/>
    <w:rsid w:val="00835019"/>
    <w:rsid w:val="00837C45"/>
    <w:rsid w:val="00840571"/>
    <w:rsid w:val="00841715"/>
    <w:rsid w:val="00842188"/>
    <w:rsid w:val="00843F43"/>
    <w:rsid w:val="008445AC"/>
    <w:rsid w:val="00844B7F"/>
    <w:rsid w:val="008517FA"/>
    <w:rsid w:val="00851F8F"/>
    <w:rsid w:val="008520B8"/>
    <w:rsid w:val="00854121"/>
    <w:rsid w:val="00855901"/>
    <w:rsid w:val="00855C90"/>
    <w:rsid w:val="00856528"/>
    <w:rsid w:val="00857D20"/>
    <w:rsid w:val="008605DD"/>
    <w:rsid w:val="00860D70"/>
    <w:rsid w:val="00862368"/>
    <w:rsid w:val="00870DC3"/>
    <w:rsid w:val="00872268"/>
    <w:rsid w:val="008724C7"/>
    <w:rsid w:val="00872D7C"/>
    <w:rsid w:val="008745FC"/>
    <w:rsid w:val="0087600D"/>
    <w:rsid w:val="00877BE6"/>
    <w:rsid w:val="00880CE0"/>
    <w:rsid w:val="00881EA0"/>
    <w:rsid w:val="00882519"/>
    <w:rsid w:val="00882A30"/>
    <w:rsid w:val="0088424B"/>
    <w:rsid w:val="00886B77"/>
    <w:rsid w:val="00887499"/>
    <w:rsid w:val="008875E4"/>
    <w:rsid w:val="008877D6"/>
    <w:rsid w:val="00890156"/>
    <w:rsid w:val="00890730"/>
    <w:rsid w:val="00890DD6"/>
    <w:rsid w:val="00892391"/>
    <w:rsid w:val="00893012"/>
    <w:rsid w:val="00894BFF"/>
    <w:rsid w:val="008976BE"/>
    <w:rsid w:val="008A08AA"/>
    <w:rsid w:val="008A400D"/>
    <w:rsid w:val="008A44B5"/>
    <w:rsid w:val="008A69F5"/>
    <w:rsid w:val="008A7829"/>
    <w:rsid w:val="008B0028"/>
    <w:rsid w:val="008B242A"/>
    <w:rsid w:val="008B42D7"/>
    <w:rsid w:val="008C1F51"/>
    <w:rsid w:val="008C4974"/>
    <w:rsid w:val="008C7E6D"/>
    <w:rsid w:val="008D09E6"/>
    <w:rsid w:val="008D2524"/>
    <w:rsid w:val="008D7919"/>
    <w:rsid w:val="008E1A38"/>
    <w:rsid w:val="008E1C8E"/>
    <w:rsid w:val="008E2371"/>
    <w:rsid w:val="008E4B5C"/>
    <w:rsid w:val="008F1030"/>
    <w:rsid w:val="008F776D"/>
    <w:rsid w:val="009025CD"/>
    <w:rsid w:val="00902B72"/>
    <w:rsid w:val="00903247"/>
    <w:rsid w:val="00903294"/>
    <w:rsid w:val="00905898"/>
    <w:rsid w:val="0090720B"/>
    <w:rsid w:val="00910710"/>
    <w:rsid w:val="00911941"/>
    <w:rsid w:val="009134C5"/>
    <w:rsid w:val="00915826"/>
    <w:rsid w:val="009172EE"/>
    <w:rsid w:val="00921C2E"/>
    <w:rsid w:val="009221AC"/>
    <w:rsid w:val="0092268F"/>
    <w:rsid w:val="00925A95"/>
    <w:rsid w:val="0092666A"/>
    <w:rsid w:val="00926FAC"/>
    <w:rsid w:val="00930981"/>
    <w:rsid w:val="00931742"/>
    <w:rsid w:val="0093257C"/>
    <w:rsid w:val="009337F2"/>
    <w:rsid w:val="00933CC8"/>
    <w:rsid w:val="00934D82"/>
    <w:rsid w:val="009368B1"/>
    <w:rsid w:val="00936C90"/>
    <w:rsid w:val="00940ED3"/>
    <w:rsid w:val="00941709"/>
    <w:rsid w:val="00941ECA"/>
    <w:rsid w:val="00946941"/>
    <w:rsid w:val="00947361"/>
    <w:rsid w:val="0094739A"/>
    <w:rsid w:val="00953AE4"/>
    <w:rsid w:val="00955584"/>
    <w:rsid w:val="00955AFB"/>
    <w:rsid w:val="00957BA3"/>
    <w:rsid w:val="00963681"/>
    <w:rsid w:val="009648A0"/>
    <w:rsid w:val="00967BC9"/>
    <w:rsid w:val="009715DE"/>
    <w:rsid w:val="00975E7E"/>
    <w:rsid w:val="00976B8B"/>
    <w:rsid w:val="009815A1"/>
    <w:rsid w:val="00981C4E"/>
    <w:rsid w:val="00982C77"/>
    <w:rsid w:val="00983DE6"/>
    <w:rsid w:val="00986953"/>
    <w:rsid w:val="00990C29"/>
    <w:rsid w:val="009912B3"/>
    <w:rsid w:val="00991ABB"/>
    <w:rsid w:val="009921C8"/>
    <w:rsid w:val="009921EA"/>
    <w:rsid w:val="0099448F"/>
    <w:rsid w:val="0099492F"/>
    <w:rsid w:val="00994D08"/>
    <w:rsid w:val="0099513D"/>
    <w:rsid w:val="00997EBC"/>
    <w:rsid w:val="009A18D5"/>
    <w:rsid w:val="009A1C62"/>
    <w:rsid w:val="009A1D8D"/>
    <w:rsid w:val="009A2CC9"/>
    <w:rsid w:val="009B0165"/>
    <w:rsid w:val="009B1875"/>
    <w:rsid w:val="009B4559"/>
    <w:rsid w:val="009C19B9"/>
    <w:rsid w:val="009D0670"/>
    <w:rsid w:val="009D09F3"/>
    <w:rsid w:val="009D1625"/>
    <w:rsid w:val="009D31F2"/>
    <w:rsid w:val="009D3501"/>
    <w:rsid w:val="009D4166"/>
    <w:rsid w:val="009D4495"/>
    <w:rsid w:val="009D6DAE"/>
    <w:rsid w:val="009E538F"/>
    <w:rsid w:val="009E5A40"/>
    <w:rsid w:val="009E6FC0"/>
    <w:rsid w:val="009E7BD1"/>
    <w:rsid w:val="009E7C3A"/>
    <w:rsid w:val="009F0085"/>
    <w:rsid w:val="009F0984"/>
    <w:rsid w:val="009F0A15"/>
    <w:rsid w:val="009F18EA"/>
    <w:rsid w:val="009F4AD2"/>
    <w:rsid w:val="009F4F10"/>
    <w:rsid w:val="009F6A26"/>
    <w:rsid w:val="00A01E30"/>
    <w:rsid w:val="00A03969"/>
    <w:rsid w:val="00A04962"/>
    <w:rsid w:val="00A06633"/>
    <w:rsid w:val="00A073D5"/>
    <w:rsid w:val="00A102A6"/>
    <w:rsid w:val="00A11818"/>
    <w:rsid w:val="00A1338F"/>
    <w:rsid w:val="00A1538A"/>
    <w:rsid w:val="00A1587C"/>
    <w:rsid w:val="00A1649F"/>
    <w:rsid w:val="00A16C43"/>
    <w:rsid w:val="00A20BA6"/>
    <w:rsid w:val="00A230D2"/>
    <w:rsid w:val="00A242B3"/>
    <w:rsid w:val="00A248BB"/>
    <w:rsid w:val="00A2667A"/>
    <w:rsid w:val="00A27681"/>
    <w:rsid w:val="00A27AE7"/>
    <w:rsid w:val="00A27B47"/>
    <w:rsid w:val="00A31355"/>
    <w:rsid w:val="00A31F12"/>
    <w:rsid w:val="00A326C4"/>
    <w:rsid w:val="00A4261C"/>
    <w:rsid w:val="00A4303F"/>
    <w:rsid w:val="00A43FCF"/>
    <w:rsid w:val="00A45102"/>
    <w:rsid w:val="00A45124"/>
    <w:rsid w:val="00A468BA"/>
    <w:rsid w:val="00A475CC"/>
    <w:rsid w:val="00A501DC"/>
    <w:rsid w:val="00A507AA"/>
    <w:rsid w:val="00A528AE"/>
    <w:rsid w:val="00A52AD0"/>
    <w:rsid w:val="00A5344F"/>
    <w:rsid w:val="00A57852"/>
    <w:rsid w:val="00A643E0"/>
    <w:rsid w:val="00A64627"/>
    <w:rsid w:val="00A64B71"/>
    <w:rsid w:val="00A65109"/>
    <w:rsid w:val="00A65238"/>
    <w:rsid w:val="00A66056"/>
    <w:rsid w:val="00A66E1E"/>
    <w:rsid w:val="00A67122"/>
    <w:rsid w:val="00A714B4"/>
    <w:rsid w:val="00A71CE1"/>
    <w:rsid w:val="00A72C3A"/>
    <w:rsid w:val="00A73316"/>
    <w:rsid w:val="00A737DB"/>
    <w:rsid w:val="00A74D83"/>
    <w:rsid w:val="00A77A51"/>
    <w:rsid w:val="00A77C94"/>
    <w:rsid w:val="00A80118"/>
    <w:rsid w:val="00A838CA"/>
    <w:rsid w:val="00A85527"/>
    <w:rsid w:val="00A918C3"/>
    <w:rsid w:val="00A9299C"/>
    <w:rsid w:val="00A95370"/>
    <w:rsid w:val="00A95BB4"/>
    <w:rsid w:val="00A96431"/>
    <w:rsid w:val="00AA145F"/>
    <w:rsid w:val="00AA172C"/>
    <w:rsid w:val="00AA25CF"/>
    <w:rsid w:val="00AA2BB4"/>
    <w:rsid w:val="00AA4EA6"/>
    <w:rsid w:val="00AA6442"/>
    <w:rsid w:val="00AA7BC3"/>
    <w:rsid w:val="00AB1486"/>
    <w:rsid w:val="00AB1E0D"/>
    <w:rsid w:val="00AB53AA"/>
    <w:rsid w:val="00AB722E"/>
    <w:rsid w:val="00AB7C4C"/>
    <w:rsid w:val="00AC0DFF"/>
    <w:rsid w:val="00AC0EF6"/>
    <w:rsid w:val="00AC21A3"/>
    <w:rsid w:val="00AC2794"/>
    <w:rsid w:val="00AC66D1"/>
    <w:rsid w:val="00AD1C5A"/>
    <w:rsid w:val="00AD3A7D"/>
    <w:rsid w:val="00AD3ECD"/>
    <w:rsid w:val="00AD3FD6"/>
    <w:rsid w:val="00AD5C25"/>
    <w:rsid w:val="00AD6C65"/>
    <w:rsid w:val="00AE19DD"/>
    <w:rsid w:val="00AE4B1E"/>
    <w:rsid w:val="00AE7117"/>
    <w:rsid w:val="00AF0ECC"/>
    <w:rsid w:val="00AF342C"/>
    <w:rsid w:val="00AF35D0"/>
    <w:rsid w:val="00AF509E"/>
    <w:rsid w:val="00B0278E"/>
    <w:rsid w:val="00B061E5"/>
    <w:rsid w:val="00B06639"/>
    <w:rsid w:val="00B06A10"/>
    <w:rsid w:val="00B07F4F"/>
    <w:rsid w:val="00B1062B"/>
    <w:rsid w:val="00B10816"/>
    <w:rsid w:val="00B12A57"/>
    <w:rsid w:val="00B13819"/>
    <w:rsid w:val="00B1536D"/>
    <w:rsid w:val="00B15744"/>
    <w:rsid w:val="00B15753"/>
    <w:rsid w:val="00B15E8A"/>
    <w:rsid w:val="00B202B2"/>
    <w:rsid w:val="00B225FE"/>
    <w:rsid w:val="00B23D9E"/>
    <w:rsid w:val="00B2494B"/>
    <w:rsid w:val="00B25F9E"/>
    <w:rsid w:val="00B31E3B"/>
    <w:rsid w:val="00B3262D"/>
    <w:rsid w:val="00B348CD"/>
    <w:rsid w:val="00B352C3"/>
    <w:rsid w:val="00B36CB4"/>
    <w:rsid w:val="00B36E62"/>
    <w:rsid w:val="00B3773D"/>
    <w:rsid w:val="00B40280"/>
    <w:rsid w:val="00B4048F"/>
    <w:rsid w:val="00B420B5"/>
    <w:rsid w:val="00B422A2"/>
    <w:rsid w:val="00B434C1"/>
    <w:rsid w:val="00B4373C"/>
    <w:rsid w:val="00B44476"/>
    <w:rsid w:val="00B4669D"/>
    <w:rsid w:val="00B47239"/>
    <w:rsid w:val="00B477DB"/>
    <w:rsid w:val="00B53116"/>
    <w:rsid w:val="00B53468"/>
    <w:rsid w:val="00B53A1C"/>
    <w:rsid w:val="00B541D3"/>
    <w:rsid w:val="00B55BBE"/>
    <w:rsid w:val="00B56106"/>
    <w:rsid w:val="00B61724"/>
    <w:rsid w:val="00B63A76"/>
    <w:rsid w:val="00B7000C"/>
    <w:rsid w:val="00B71646"/>
    <w:rsid w:val="00B722C7"/>
    <w:rsid w:val="00B73668"/>
    <w:rsid w:val="00B75E09"/>
    <w:rsid w:val="00B76CDB"/>
    <w:rsid w:val="00B77874"/>
    <w:rsid w:val="00B805D4"/>
    <w:rsid w:val="00B826B7"/>
    <w:rsid w:val="00B82FF5"/>
    <w:rsid w:val="00B83007"/>
    <w:rsid w:val="00B8476F"/>
    <w:rsid w:val="00B84B48"/>
    <w:rsid w:val="00B84B9F"/>
    <w:rsid w:val="00B86A9C"/>
    <w:rsid w:val="00B86F71"/>
    <w:rsid w:val="00B933DD"/>
    <w:rsid w:val="00B94375"/>
    <w:rsid w:val="00B963B7"/>
    <w:rsid w:val="00B963BF"/>
    <w:rsid w:val="00BA11C8"/>
    <w:rsid w:val="00BA1CE4"/>
    <w:rsid w:val="00BA442F"/>
    <w:rsid w:val="00BA4E07"/>
    <w:rsid w:val="00BA4F61"/>
    <w:rsid w:val="00BA5A39"/>
    <w:rsid w:val="00BA63E4"/>
    <w:rsid w:val="00BA6655"/>
    <w:rsid w:val="00BA6C7B"/>
    <w:rsid w:val="00BA6D46"/>
    <w:rsid w:val="00BB2D93"/>
    <w:rsid w:val="00BB30D8"/>
    <w:rsid w:val="00BB37E8"/>
    <w:rsid w:val="00BB3C21"/>
    <w:rsid w:val="00BB409D"/>
    <w:rsid w:val="00BB5681"/>
    <w:rsid w:val="00BB6888"/>
    <w:rsid w:val="00BB7255"/>
    <w:rsid w:val="00BC00C3"/>
    <w:rsid w:val="00BC0BCE"/>
    <w:rsid w:val="00BC29C3"/>
    <w:rsid w:val="00BC35D1"/>
    <w:rsid w:val="00BD121D"/>
    <w:rsid w:val="00BD20B3"/>
    <w:rsid w:val="00BD2CB3"/>
    <w:rsid w:val="00BD63FA"/>
    <w:rsid w:val="00BD7447"/>
    <w:rsid w:val="00BE1DCC"/>
    <w:rsid w:val="00BE2532"/>
    <w:rsid w:val="00BE2B46"/>
    <w:rsid w:val="00BE2F4C"/>
    <w:rsid w:val="00BE4940"/>
    <w:rsid w:val="00BE5507"/>
    <w:rsid w:val="00BE62EB"/>
    <w:rsid w:val="00BF0708"/>
    <w:rsid w:val="00BF1F37"/>
    <w:rsid w:val="00BF5426"/>
    <w:rsid w:val="00BF5BA2"/>
    <w:rsid w:val="00BF72FF"/>
    <w:rsid w:val="00BF79E5"/>
    <w:rsid w:val="00C03A29"/>
    <w:rsid w:val="00C04042"/>
    <w:rsid w:val="00C05771"/>
    <w:rsid w:val="00C06665"/>
    <w:rsid w:val="00C06680"/>
    <w:rsid w:val="00C06E0D"/>
    <w:rsid w:val="00C13DB6"/>
    <w:rsid w:val="00C13DDE"/>
    <w:rsid w:val="00C1489E"/>
    <w:rsid w:val="00C15936"/>
    <w:rsid w:val="00C16748"/>
    <w:rsid w:val="00C16911"/>
    <w:rsid w:val="00C21F33"/>
    <w:rsid w:val="00C235D7"/>
    <w:rsid w:val="00C27730"/>
    <w:rsid w:val="00C30FDD"/>
    <w:rsid w:val="00C316F1"/>
    <w:rsid w:val="00C3524D"/>
    <w:rsid w:val="00C3637A"/>
    <w:rsid w:val="00C37CA0"/>
    <w:rsid w:val="00C41FA4"/>
    <w:rsid w:val="00C44C4E"/>
    <w:rsid w:val="00C47B39"/>
    <w:rsid w:val="00C47C84"/>
    <w:rsid w:val="00C509BB"/>
    <w:rsid w:val="00C51DC3"/>
    <w:rsid w:val="00C5635E"/>
    <w:rsid w:val="00C5736E"/>
    <w:rsid w:val="00C57A33"/>
    <w:rsid w:val="00C600F7"/>
    <w:rsid w:val="00C60EB8"/>
    <w:rsid w:val="00C63BD0"/>
    <w:rsid w:val="00C6444A"/>
    <w:rsid w:val="00C64A1C"/>
    <w:rsid w:val="00C64B55"/>
    <w:rsid w:val="00C65C80"/>
    <w:rsid w:val="00C714A9"/>
    <w:rsid w:val="00C73779"/>
    <w:rsid w:val="00C76992"/>
    <w:rsid w:val="00C803FD"/>
    <w:rsid w:val="00C804E6"/>
    <w:rsid w:val="00C80E32"/>
    <w:rsid w:val="00C82D0E"/>
    <w:rsid w:val="00C82F35"/>
    <w:rsid w:val="00C843F1"/>
    <w:rsid w:val="00C851A7"/>
    <w:rsid w:val="00C8620B"/>
    <w:rsid w:val="00C868E5"/>
    <w:rsid w:val="00C93C65"/>
    <w:rsid w:val="00C95279"/>
    <w:rsid w:val="00C96E94"/>
    <w:rsid w:val="00C97BA2"/>
    <w:rsid w:val="00C97FBA"/>
    <w:rsid w:val="00CA04AD"/>
    <w:rsid w:val="00CA08BC"/>
    <w:rsid w:val="00CA0F19"/>
    <w:rsid w:val="00CA1D11"/>
    <w:rsid w:val="00CA3ACE"/>
    <w:rsid w:val="00CA49DD"/>
    <w:rsid w:val="00CA72CB"/>
    <w:rsid w:val="00CA768C"/>
    <w:rsid w:val="00CA7B3A"/>
    <w:rsid w:val="00CB13F8"/>
    <w:rsid w:val="00CB1C9C"/>
    <w:rsid w:val="00CB2E4C"/>
    <w:rsid w:val="00CB4771"/>
    <w:rsid w:val="00CB4ED3"/>
    <w:rsid w:val="00CB5BF6"/>
    <w:rsid w:val="00CC3551"/>
    <w:rsid w:val="00CC5497"/>
    <w:rsid w:val="00CC5AC1"/>
    <w:rsid w:val="00CD3274"/>
    <w:rsid w:val="00CD35FC"/>
    <w:rsid w:val="00CD46EC"/>
    <w:rsid w:val="00CD70BF"/>
    <w:rsid w:val="00CD7A06"/>
    <w:rsid w:val="00CE2C69"/>
    <w:rsid w:val="00CE3710"/>
    <w:rsid w:val="00CE51DE"/>
    <w:rsid w:val="00CE6098"/>
    <w:rsid w:val="00CE6ACF"/>
    <w:rsid w:val="00CE6DB8"/>
    <w:rsid w:val="00CF25AE"/>
    <w:rsid w:val="00CF2F5C"/>
    <w:rsid w:val="00CF67E9"/>
    <w:rsid w:val="00D0192A"/>
    <w:rsid w:val="00D01CEF"/>
    <w:rsid w:val="00D02F9B"/>
    <w:rsid w:val="00D03ECD"/>
    <w:rsid w:val="00D06618"/>
    <w:rsid w:val="00D10AA7"/>
    <w:rsid w:val="00D126B1"/>
    <w:rsid w:val="00D14B1B"/>
    <w:rsid w:val="00D16E28"/>
    <w:rsid w:val="00D2457F"/>
    <w:rsid w:val="00D24BDA"/>
    <w:rsid w:val="00D254FB"/>
    <w:rsid w:val="00D27430"/>
    <w:rsid w:val="00D3064D"/>
    <w:rsid w:val="00D318C9"/>
    <w:rsid w:val="00D328EC"/>
    <w:rsid w:val="00D3337A"/>
    <w:rsid w:val="00D353B5"/>
    <w:rsid w:val="00D35FE1"/>
    <w:rsid w:val="00D3610C"/>
    <w:rsid w:val="00D376E5"/>
    <w:rsid w:val="00D44595"/>
    <w:rsid w:val="00D448FF"/>
    <w:rsid w:val="00D45736"/>
    <w:rsid w:val="00D465D1"/>
    <w:rsid w:val="00D46BAB"/>
    <w:rsid w:val="00D50CFD"/>
    <w:rsid w:val="00D511DB"/>
    <w:rsid w:val="00D52624"/>
    <w:rsid w:val="00D53182"/>
    <w:rsid w:val="00D61AD4"/>
    <w:rsid w:val="00D61BDD"/>
    <w:rsid w:val="00D61FE6"/>
    <w:rsid w:val="00D62120"/>
    <w:rsid w:val="00D632DD"/>
    <w:rsid w:val="00D63574"/>
    <w:rsid w:val="00D649F5"/>
    <w:rsid w:val="00D6530C"/>
    <w:rsid w:val="00D65736"/>
    <w:rsid w:val="00D737C8"/>
    <w:rsid w:val="00D741FD"/>
    <w:rsid w:val="00D74B74"/>
    <w:rsid w:val="00D77700"/>
    <w:rsid w:val="00D8066E"/>
    <w:rsid w:val="00D82297"/>
    <w:rsid w:val="00D82B35"/>
    <w:rsid w:val="00D83A57"/>
    <w:rsid w:val="00D86716"/>
    <w:rsid w:val="00D875AE"/>
    <w:rsid w:val="00D903E9"/>
    <w:rsid w:val="00D904BC"/>
    <w:rsid w:val="00D9170C"/>
    <w:rsid w:val="00D9223C"/>
    <w:rsid w:val="00D9417C"/>
    <w:rsid w:val="00D97A6F"/>
    <w:rsid w:val="00DA0F67"/>
    <w:rsid w:val="00DA13B8"/>
    <w:rsid w:val="00DA742D"/>
    <w:rsid w:val="00DB1461"/>
    <w:rsid w:val="00DB19C6"/>
    <w:rsid w:val="00DB4445"/>
    <w:rsid w:val="00DB7138"/>
    <w:rsid w:val="00DC10D4"/>
    <w:rsid w:val="00DC184C"/>
    <w:rsid w:val="00DC4BC4"/>
    <w:rsid w:val="00DC744A"/>
    <w:rsid w:val="00DC7F1A"/>
    <w:rsid w:val="00DD0235"/>
    <w:rsid w:val="00DD20EB"/>
    <w:rsid w:val="00DD36D3"/>
    <w:rsid w:val="00DE1781"/>
    <w:rsid w:val="00DE2AB5"/>
    <w:rsid w:val="00DE3F02"/>
    <w:rsid w:val="00DE5084"/>
    <w:rsid w:val="00DE543E"/>
    <w:rsid w:val="00DE545E"/>
    <w:rsid w:val="00DE740D"/>
    <w:rsid w:val="00DF150B"/>
    <w:rsid w:val="00DF3574"/>
    <w:rsid w:val="00DF3670"/>
    <w:rsid w:val="00DF421D"/>
    <w:rsid w:val="00DF6072"/>
    <w:rsid w:val="00DF657D"/>
    <w:rsid w:val="00DF6DDC"/>
    <w:rsid w:val="00DF7D2B"/>
    <w:rsid w:val="00E00D84"/>
    <w:rsid w:val="00E00EFB"/>
    <w:rsid w:val="00E01AF1"/>
    <w:rsid w:val="00E025F5"/>
    <w:rsid w:val="00E05926"/>
    <w:rsid w:val="00E07737"/>
    <w:rsid w:val="00E07FC1"/>
    <w:rsid w:val="00E1234F"/>
    <w:rsid w:val="00E132F0"/>
    <w:rsid w:val="00E135F0"/>
    <w:rsid w:val="00E15064"/>
    <w:rsid w:val="00E153AB"/>
    <w:rsid w:val="00E1764C"/>
    <w:rsid w:val="00E20EAC"/>
    <w:rsid w:val="00E22ADA"/>
    <w:rsid w:val="00E2384D"/>
    <w:rsid w:val="00E26AE2"/>
    <w:rsid w:val="00E3009B"/>
    <w:rsid w:val="00E31C82"/>
    <w:rsid w:val="00E334D7"/>
    <w:rsid w:val="00E33B49"/>
    <w:rsid w:val="00E435FA"/>
    <w:rsid w:val="00E44C9A"/>
    <w:rsid w:val="00E47C0C"/>
    <w:rsid w:val="00E500CF"/>
    <w:rsid w:val="00E50936"/>
    <w:rsid w:val="00E532BA"/>
    <w:rsid w:val="00E53654"/>
    <w:rsid w:val="00E53DBD"/>
    <w:rsid w:val="00E55D02"/>
    <w:rsid w:val="00E565BC"/>
    <w:rsid w:val="00E60C12"/>
    <w:rsid w:val="00E63232"/>
    <w:rsid w:val="00E64F75"/>
    <w:rsid w:val="00E6534E"/>
    <w:rsid w:val="00E669BE"/>
    <w:rsid w:val="00E67CFD"/>
    <w:rsid w:val="00E710DE"/>
    <w:rsid w:val="00E73AA1"/>
    <w:rsid w:val="00E7449E"/>
    <w:rsid w:val="00E7565E"/>
    <w:rsid w:val="00E81D58"/>
    <w:rsid w:val="00E81E4F"/>
    <w:rsid w:val="00E87B82"/>
    <w:rsid w:val="00E900E4"/>
    <w:rsid w:val="00E91AD2"/>
    <w:rsid w:val="00E91BA1"/>
    <w:rsid w:val="00E92B34"/>
    <w:rsid w:val="00E9398C"/>
    <w:rsid w:val="00E94805"/>
    <w:rsid w:val="00E951DC"/>
    <w:rsid w:val="00E96312"/>
    <w:rsid w:val="00E96789"/>
    <w:rsid w:val="00EA0E60"/>
    <w:rsid w:val="00EA1835"/>
    <w:rsid w:val="00EA313B"/>
    <w:rsid w:val="00EA3514"/>
    <w:rsid w:val="00EA3CC1"/>
    <w:rsid w:val="00EA4629"/>
    <w:rsid w:val="00EA65C2"/>
    <w:rsid w:val="00EA7AB7"/>
    <w:rsid w:val="00EB0596"/>
    <w:rsid w:val="00EB161B"/>
    <w:rsid w:val="00EB2225"/>
    <w:rsid w:val="00EB27BC"/>
    <w:rsid w:val="00EB4F10"/>
    <w:rsid w:val="00EB5185"/>
    <w:rsid w:val="00EC34FB"/>
    <w:rsid w:val="00EC3597"/>
    <w:rsid w:val="00EC4932"/>
    <w:rsid w:val="00EC5A3B"/>
    <w:rsid w:val="00ED0DDF"/>
    <w:rsid w:val="00ED1BA5"/>
    <w:rsid w:val="00ED34E4"/>
    <w:rsid w:val="00ED3AFC"/>
    <w:rsid w:val="00ED6158"/>
    <w:rsid w:val="00ED69B8"/>
    <w:rsid w:val="00EE1E5B"/>
    <w:rsid w:val="00EE242B"/>
    <w:rsid w:val="00EE24AF"/>
    <w:rsid w:val="00EE5418"/>
    <w:rsid w:val="00EE5D3A"/>
    <w:rsid w:val="00EE6677"/>
    <w:rsid w:val="00EF1AA9"/>
    <w:rsid w:val="00EF2278"/>
    <w:rsid w:val="00EF2E7C"/>
    <w:rsid w:val="00EF40BB"/>
    <w:rsid w:val="00EF4326"/>
    <w:rsid w:val="00EF6FBC"/>
    <w:rsid w:val="00EF73CC"/>
    <w:rsid w:val="00EF7890"/>
    <w:rsid w:val="00F007B5"/>
    <w:rsid w:val="00F02020"/>
    <w:rsid w:val="00F02284"/>
    <w:rsid w:val="00F04BFC"/>
    <w:rsid w:val="00F0546D"/>
    <w:rsid w:val="00F06167"/>
    <w:rsid w:val="00F076AB"/>
    <w:rsid w:val="00F07A1F"/>
    <w:rsid w:val="00F11C1C"/>
    <w:rsid w:val="00F13528"/>
    <w:rsid w:val="00F1508A"/>
    <w:rsid w:val="00F15F7B"/>
    <w:rsid w:val="00F16666"/>
    <w:rsid w:val="00F16E19"/>
    <w:rsid w:val="00F1787C"/>
    <w:rsid w:val="00F1798B"/>
    <w:rsid w:val="00F21767"/>
    <w:rsid w:val="00F21F24"/>
    <w:rsid w:val="00F26480"/>
    <w:rsid w:val="00F3215D"/>
    <w:rsid w:val="00F41468"/>
    <w:rsid w:val="00F44011"/>
    <w:rsid w:val="00F46357"/>
    <w:rsid w:val="00F478A4"/>
    <w:rsid w:val="00F554D2"/>
    <w:rsid w:val="00F560A8"/>
    <w:rsid w:val="00F567B8"/>
    <w:rsid w:val="00F569E9"/>
    <w:rsid w:val="00F6102F"/>
    <w:rsid w:val="00F628A3"/>
    <w:rsid w:val="00F62A71"/>
    <w:rsid w:val="00F62B76"/>
    <w:rsid w:val="00F65691"/>
    <w:rsid w:val="00F6668D"/>
    <w:rsid w:val="00F70F23"/>
    <w:rsid w:val="00F71176"/>
    <w:rsid w:val="00F72318"/>
    <w:rsid w:val="00F73583"/>
    <w:rsid w:val="00F75C1A"/>
    <w:rsid w:val="00F76588"/>
    <w:rsid w:val="00F775C9"/>
    <w:rsid w:val="00F80E6F"/>
    <w:rsid w:val="00F85B4C"/>
    <w:rsid w:val="00F860AD"/>
    <w:rsid w:val="00F90107"/>
    <w:rsid w:val="00F91128"/>
    <w:rsid w:val="00F92C6C"/>
    <w:rsid w:val="00F9668A"/>
    <w:rsid w:val="00F970BB"/>
    <w:rsid w:val="00FA018C"/>
    <w:rsid w:val="00FA08AB"/>
    <w:rsid w:val="00FA0AA1"/>
    <w:rsid w:val="00FA31B7"/>
    <w:rsid w:val="00FA45C5"/>
    <w:rsid w:val="00FA5CD0"/>
    <w:rsid w:val="00FA5E62"/>
    <w:rsid w:val="00FA5EC4"/>
    <w:rsid w:val="00FA7AB3"/>
    <w:rsid w:val="00FB04E1"/>
    <w:rsid w:val="00FB0D6D"/>
    <w:rsid w:val="00FB2A02"/>
    <w:rsid w:val="00FB2D31"/>
    <w:rsid w:val="00FB3B30"/>
    <w:rsid w:val="00FB3C81"/>
    <w:rsid w:val="00FB473E"/>
    <w:rsid w:val="00FB47D7"/>
    <w:rsid w:val="00FB6202"/>
    <w:rsid w:val="00FB6376"/>
    <w:rsid w:val="00FB782E"/>
    <w:rsid w:val="00FC0249"/>
    <w:rsid w:val="00FC1C99"/>
    <w:rsid w:val="00FC29A8"/>
    <w:rsid w:val="00FC3486"/>
    <w:rsid w:val="00FC418F"/>
    <w:rsid w:val="00FC4D49"/>
    <w:rsid w:val="00FC5904"/>
    <w:rsid w:val="00FC7783"/>
    <w:rsid w:val="00FD40FF"/>
    <w:rsid w:val="00FD443D"/>
    <w:rsid w:val="00FD72BE"/>
    <w:rsid w:val="00FE0300"/>
    <w:rsid w:val="00FE0E29"/>
    <w:rsid w:val="00FE55DF"/>
    <w:rsid w:val="00FE69FB"/>
    <w:rsid w:val="00FE78BE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5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D10AA7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header"/>
    <w:basedOn w:val="a"/>
    <w:link w:val="a4"/>
    <w:uiPriority w:val="99"/>
    <w:unhideWhenUsed/>
    <w:rsid w:val="00BA1C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A1CE4"/>
  </w:style>
  <w:style w:type="paragraph" w:styleId="a5">
    <w:name w:val="footer"/>
    <w:basedOn w:val="a"/>
    <w:link w:val="a6"/>
    <w:uiPriority w:val="99"/>
    <w:unhideWhenUsed/>
    <w:rsid w:val="00BA1CE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A1CE4"/>
  </w:style>
  <w:style w:type="paragraph" w:styleId="a7">
    <w:name w:val="Balloon Text"/>
    <w:basedOn w:val="a"/>
    <w:link w:val="a8"/>
    <w:uiPriority w:val="99"/>
    <w:semiHidden/>
    <w:unhideWhenUsed/>
    <w:rsid w:val="004F21DE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21D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5413F"/>
    <w:pPr>
      <w:ind w:left="720"/>
      <w:contextualSpacing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63F8CC76B048B3948843F51E9EFA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66D018-588A-4B78-902B-25906644C56C}"/>
      </w:docPartPr>
      <w:docPartBody>
        <w:p w:rsidR="00FA15CD" w:rsidRDefault="00E67E30" w:rsidP="00E67E30">
          <w:pPr>
            <w:pStyle w:val="C863F8CC76B048B3948843F51E9EFAD3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67E30"/>
    <w:rsid w:val="00017B30"/>
    <w:rsid w:val="000A17C3"/>
    <w:rsid w:val="000F3070"/>
    <w:rsid w:val="00125A66"/>
    <w:rsid w:val="001A3AA7"/>
    <w:rsid w:val="001E3F5D"/>
    <w:rsid w:val="002A6B91"/>
    <w:rsid w:val="00474400"/>
    <w:rsid w:val="00955973"/>
    <w:rsid w:val="00A407C4"/>
    <w:rsid w:val="00AD33F7"/>
    <w:rsid w:val="00BE6ABD"/>
    <w:rsid w:val="00E67E30"/>
    <w:rsid w:val="00F26909"/>
    <w:rsid w:val="00FA15CD"/>
    <w:rsid w:val="00FB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63F8CC76B048B3948843F51E9EFAD3">
    <w:name w:val="C863F8CC76B048B3948843F51E9EFAD3"/>
    <w:rsid w:val="00E67E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B3B9-0183-4213-8D2C-CF276DB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จังหวัดพัทลุง พ.ศ. 2558 - 2561</vt:lpstr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จังหวัดพัทลุง พ.ศ. 2557 - 2560</dc:title>
  <dc:creator>WaRcOm</dc:creator>
  <cp:lastModifiedBy>Kam</cp:lastModifiedBy>
  <cp:revision>10</cp:revision>
  <cp:lastPrinted>2013-10-13T10:29:00Z</cp:lastPrinted>
  <dcterms:created xsi:type="dcterms:W3CDTF">2013-10-13T11:36:00Z</dcterms:created>
  <dcterms:modified xsi:type="dcterms:W3CDTF">2015-01-02T10:36:00Z</dcterms:modified>
</cp:coreProperties>
</file>